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00" w:rsidRDefault="0025654D" w:rsidP="00D414B4">
      <w:pPr>
        <w:jc w:val="center"/>
        <w:rPr>
          <w:rFonts w:ascii="HGPｺﾞｼｯｸM" w:eastAsia="HGPｺﾞｼｯｸM" w:hAnsiTheme="majorEastAsia"/>
          <w:b/>
          <w:sz w:val="24"/>
          <w:szCs w:val="28"/>
        </w:rPr>
      </w:pPr>
      <w:r w:rsidRPr="00D61812">
        <w:rPr>
          <w:rFonts w:ascii="HGPｺﾞｼｯｸM" w:eastAsia="HGPｺﾞｼｯｸM" w:hAnsiTheme="majorEastAsia" w:hint="eastAsia"/>
          <w:b/>
          <w:sz w:val="24"/>
          <w:szCs w:val="28"/>
        </w:rPr>
        <w:t>開港5都市景観まちづくり会議</w:t>
      </w:r>
      <w:r w:rsidR="00D61812">
        <w:rPr>
          <w:rFonts w:ascii="HGPｺﾞｼｯｸM" w:eastAsia="HGPｺﾞｼｯｸM" w:hAnsiTheme="majorEastAsia" w:hint="eastAsia"/>
          <w:b/>
          <w:sz w:val="24"/>
          <w:szCs w:val="28"/>
        </w:rPr>
        <w:t xml:space="preserve">　</w:t>
      </w:r>
      <w:r w:rsidRPr="00D61812">
        <w:rPr>
          <w:rFonts w:ascii="HGPｺﾞｼｯｸM" w:eastAsia="HGPｺﾞｼｯｸM" w:hAnsiTheme="majorEastAsia" w:hint="eastAsia"/>
          <w:b/>
          <w:sz w:val="24"/>
          <w:szCs w:val="28"/>
        </w:rPr>
        <w:t>2021長崎開港450周年記念大会</w:t>
      </w:r>
      <w:r w:rsidR="00D61812">
        <w:rPr>
          <w:rFonts w:ascii="HGPｺﾞｼｯｸM" w:eastAsia="HGPｺﾞｼｯｸM" w:hAnsiTheme="majorEastAsia" w:hint="eastAsia"/>
          <w:b/>
          <w:sz w:val="24"/>
          <w:szCs w:val="28"/>
        </w:rPr>
        <w:t xml:space="preserve">　市民</w:t>
      </w:r>
      <w:bookmarkStart w:id="0" w:name="_GoBack"/>
      <w:bookmarkEnd w:id="0"/>
      <w:r w:rsidRPr="00D61812">
        <w:rPr>
          <w:rFonts w:ascii="HGPｺﾞｼｯｸM" w:eastAsia="HGPｺﾞｼｯｸM" w:hAnsiTheme="majorEastAsia" w:hint="eastAsia"/>
          <w:b/>
          <w:sz w:val="24"/>
          <w:szCs w:val="28"/>
        </w:rPr>
        <w:t>参加申込書</w:t>
      </w:r>
    </w:p>
    <w:p w:rsidR="00D61812" w:rsidRDefault="00D61812">
      <w:pPr>
        <w:rPr>
          <w:rFonts w:ascii="HGPｺﾞｼｯｸM" w:eastAsia="HGPｺﾞｼｯｸM" w:hAnsiTheme="majorEastAsia"/>
          <w:b/>
          <w:sz w:val="24"/>
          <w:szCs w:val="28"/>
        </w:rPr>
      </w:pPr>
    </w:p>
    <w:p w:rsidR="00D414B4" w:rsidRPr="00D414B4" w:rsidRDefault="00D414B4">
      <w:pPr>
        <w:rPr>
          <w:rFonts w:ascii="HGPｺﾞｼｯｸM" w:eastAsia="HGPｺﾞｼｯｸM" w:hAnsiTheme="majorEastAsia" w:hint="eastAsia"/>
          <w:b/>
          <w:sz w:val="24"/>
          <w:szCs w:val="28"/>
        </w:rPr>
      </w:pPr>
      <w:r w:rsidRPr="00D414B4">
        <w:rPr>
          <w:rFonts w:ascii="HGPｺﾞｼｯｸM" w:eastAsia="HGPｺﾞｼｯｸM" w:hAnsiTheme="majorEastAsia" w:hint="eastAsia"/>
          <w:b/>
          <w:sz w:val="24"/>
          <w:szCs w:val="28"/>
        </w:rPr>
        <w:t>１．代表者について</w:t>
      </w:r>
    </w:p>
    <w:tbl>
      <w:tblPr>
        <w:tblStyle w:val="a3"/>
        <w:tblW w:w="9351" w:type="dxa"/>
        <w:jc w:val="center"/>
        <w:tblLook w:val="04A0" w:firstRow="1" w:lastRow="0" w:firstColumn="1" w:lastColumn="0" w:noHBand="0" w:noVBand="1"/>
      </w:tblPr>
      <w:tblGrid>
        <w:gridCol w:w="2273"/>
        <w:gridCol w:w="2835"/>
        <w:gridCol w:w="1559"/>
        <w:gridCol w:w="2684"/>
      </w:tblGrid>
      <w:tr w:rsidR="00FC5286" w:rsidRPr="00D414B4" w:rsidTr="00D414B4">
        <w:trPr>
          <w:trHeight w:val="604"/>
          <w:jc w:val="center"/>
        </w:trPr>
        <w:tc>
          <w:tcPr>
            <w:tcW w:w="2273" w:type="dxa"/>
            <w:shd w:val="pct15" w:color="auto" w:fill="auto"/>
            <w:vAlign w:val="center"/>
          </w:tcPr>
          <w:p w:rsidR="00FC5286" w:rsidRPr="00D414B4" w:rsidRDefault="00B40549" w:rsidP="00FC5286">
            <w:pP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代表者</w:t>
            </w:r>
            <w:r w:rsidR="00F1545D" w:rsidRPr="00D414B4">
              <w:rPr>
                <w:rFonts w:ascii="HGPｺﾞｼｯｸM" w:eastAsia="HGPｺﾞｼｯｸM" w:hAnsiTheme="majorEastAsia" w:hint="eastAsia"/>
                <w:b/>
                <w:sz w:val="22"/>
                <w:szCs w:val="24"/>
              </w:rPr>
              <w:t>お名前</w:t>
            </w:r>
          </w:p>
        </w:tc>
        <w:tc>
          <w:tcPr>
            <w:tcW w:w="7078" w:type="dxa"/>
            <w:gridSpan w:val="3"/>
          </w:tcPr>
          <w:p w:rsidR="00FC5286" w:rsidRPr="00D414B4" w:rsidRDefault="00FC5286" w:rsidP="00455800">
            <w:pPr>
              <w:jc w:val="center"/>
              <w:rPr>
                <w:rFonts w:ascii="HGPｺﾞｼｯｸM" w:eastAsia="HGPｺﾞｼｯｸM" w:hAnsiTheme="majorEastAsia" w:hint="eastAsia"/>
                <w:sz w:val="22"/>
                <w:szCs w:val="24"/>
              </w:rPr>
            </w:pPr>
          </w:p>
        </w:tc>
      </w:tr>
      <w:tr w:rsidR="00C24814" w:rsidRPr="00D414B4" w:rsidTr="00D414B4">
        <w:trPr>
          <w:trHeight w:val="555"/>
          <w:jc w:val="center"/>
        </w:trPr>
        <w:tc>
          <w:tcPr>
            <w:tcW w:w="2273" w:type="dxa"/>
            <w:shd w:val="pct15" w:color="auto" w:fill="auto"/>
          </w:tcPr>
          <w:p w:rsidR="00C24814" w:rsidRPr="00D414B4" w:rsidRDefault="00C24814" w:rsidP="00C24814">
            <w:pPr>
              <w:spacing w:line="480" w:lineRule="auto"/>
              <w:jc w:val="left"/>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代表者電話番号</w:t>
            </w:r>
          </w:p>
        </w:tc>
        <w:tc>
          <w:tcPr>
            <w:tcW w:w="2835" w:type="dxa"/>
          </w:tcPr>
          <w:p w:rsidR="00C24814" w:rsidRPr="00D414B4" w:rsidRDefault="00C24814" w:rsidP="00455800">
            <w:pPr>
              <w:rPr>
                <w:rFonts w:ascii="HGPｺﾞｼｯｸM" w:eastAsia="HGPｺﾞｼｯｸM" w:hAnsiTheme="majorEastAsia" w:hint="eastAsia"/>
                <w:sz w:val="22"/>
                <w:szCs w:val="24"/>
              </w:rPr>
            </w:pPr>
          </w:p>
        </w:tc>
        <w:tc>
          <w:tcPr>
            <w:tcW w:w="1559" w:type="dxa"/>
            <w:shd w:val="pct15" w:color="auto" w:fill="auto"/>
          </w:tcPr>
          <w:p w:rsidR="00C24814" w:rsidRPr="00D414B4" w:rsidRDefault="00C24814" w:rsidP="00455800">
            <w:pP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メール</w:t>
            </w:r>
          </w:p>
          <w:p w:rsidR="00C24814" w:rsidRPr="00D414B4" w:rsidRDefault="00C24814" w:rsidP="00455800">
            <w:pPr>
              <w:rPr>
                <w:rFonts w:ascii="HGPｺﾞｼｯｸM" w:eastAsia="HGPｺﾞｼｯｸM" w:hAnsiTheme="majorEastAsia" w:hint="eastAsia"/>
                <w:sz w:val="22"/>
                <w:szCs w:val="24"/>
              </w:rPr>
            </w:pPr>
            <w:r w:rsidRPr="00D414B4">
              <w:rPr>
                <w:rFonts w:ascii="HGPｺﾞｼｯｸM" w:eastAsia="HGPｺﾞｼｯｸM" w:hAnsiTheme="majorEastAsia" w:hint="eastAsia"/>
                <w:b/>
                <w:sz w:val="22"/>
                <w:szCs w:val="24"/>
              </w:rPr>
              <w:t>アドレス</w:t>
            </w:r>
          </w:p>
        </w:tc>
        <w:tc>
          <w:tcPr>
            <w:tcW w:w="2684" w:type="dxa"/>
          </w:tcPr>
          <w:p w:rsidR="00C24814" w:rsidRPr="00D414B4" w:rsidRDefault="00C24814" w:rsidP="00455800">
            <w:pPr>
              <w:rPr>
                <w:rFonts w:ascii="HGPｺﾞｼｯｸM" w:eastAsia="HGPｺﾞｼｯｸM" w:hAnsiTheme="majorEastAsia" w:hint="eastAsia"/>
                <w:sz w:val="22"/>
                <w:szCs w:val="24"/>
              </w:rPr>
            </w:pPr>
          </w:p>
        </w:tc>
      </w:tr>
      <w:tr w:rsidR="00FC5286" w:rsidRPr="00D414B4" w:rsidTr="00D414B4">
        <w:trPr>
          <w:trHeight w:val="580"/>
          <w:jc w:val="center"/>
        </w:trPr>
        <w:tc>
          <w:tcPr>
            <w:tcW w:w="2273" w:type="dxa"/>
            <w:shd w:val="pct15" w:color="auto" w:fill="auto"/>
          </w:tcPr>
          <w:p w:rsidR="00FC5286" w:rsidRPr="00D414B4" w:rsidRDefault="00C24814" w:rsidP="00455800">
            <w:pPr>
              <w:spacing w:line="480" w:lineRule="auto"/>
              <w:jc w:val="left"/>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代表者</w:t>
            </w:r>
            <w:r w:rsidR="00FC5286" w:rsidRPr="00D414B4">
              <w:rPr>
                <w:rFonts w:ascii="HGPｺﾞｼｯｸM" w:eastAsia="HGPｺﾞｼｯｸM" w:hAnsiTheme="majorEastAsia" w:hint="eastAsia"/>
                <w:b/>
                <w:sz w:val="22"/>
                <w:szCs w:val="24"/>
              </w:rPr>
              <w:t>住所</w:t>
            </w:r>
          </w:p>
        </w:tc>
        <w:tc>
          <w:tcPr>
            <w:tcW w:w="7078" w:type="dxa"/>
            <w:gridSpan w:val="3"/>
          </w:tcPr>
          <w:p w:rsidR="00FC5286" w:rsidRPr="00D414B4" w:rsidRDefault="00FC5286" w:rsidP="00455800">
            <w:pPr>
              <w:rPr>
                <w:rFonts w:ascii="HGPｺﾞｼｯｸM" w:eastAsia="HGPｺﾞｼｯｸM" w:hAnsiTheme="majorEastAsia" w:hint="eastAsia"/>
                <w:sz w:val="22"/>
                <w:szCs w:val="24"/>
              </w:rPr>
            </w:pPr>
          </w:p>
        </w:tc>
      </w:tr>
    </w:tbl>
    <w:p w:rsidR="00BC0D00" w:rsidRPr="00D414B4" w:rsidRDefault="00BC0D00">
      <w:pPr>
        <w:rPr>
          <w:rFonts w:ascii="HGPｺﾞｼｯｸM" w:eastAsia="HGPｺﾞｼｯｸM" w:hAnsiTheme="majorEastAsia" w:hint="eastAsia"/>
          <w:b/>
          <w:sz w:val="24"/>
          <w:szCs w:val="24"/>
        </w:rPr>
      </w:pPr>
    </w:p>
    <w:p w:rsidR="00455800" w:rsidRPr="00D414B4" w:rsidRDefault="00D414B4">
      <w:pPr>
        <w:rPr>
          <w:rFonts w:ascii="HGPｺﾞｼｯｸM" w:eastAsia="HGPｺﾞｼｯｸM" w:hAnsiTheme="majorEastAsia" w:hint="eastAsia"/>
          <w:sz w:val="24"/>
          <w:szCs w:val="24"/>
        </w:rPr>
      </w:pPr>
      <w:r w:rsidRPr="00D414B4">
        <w:rPr>
          <w:rFonts w:ascii="HGPｺﾞｼｯｸM" w:eastAsia="HGPｺﾞｼｯｸM" w:hAnsiTheme="majorEastAsia" w:hint="eastAsia"/>
          <w:b/>
          <w:sz w:val="24"/>
          <w:szCs w:val="24"/>
        </w:rPr>
        <w:t>２</w:t>
      </w:r>
      <w:r w:rsidR="00C24814" w:rsidRPr="00D414B4">
        <w:rPr>
          <w:rFonts w:ascii="HGPｺﾞｼｯｸM" w:eastAsia="HGPｺﾞｼｯｸM" w:hAnsiTheme="majorEastAsia" w:hint="eastAsia"/>
          <w:b/>
          <w:sz w:val="24"/>
          <w:szCs w:val="24"/>
        </w:rPr>
        <w:t>．</w:t>
      </w:r>
      <w:r w:rsidR="00455800" w:rsidRPr="00D414B4">
        <w:rPr>
          <w:rFonts w:ascii="HGPｺﾞｼｯｸM" w:eastAsia="HGPｺﾞｼｯｸM" w:hAnsiTheme="majorEastAsia" w:hint="eastAsia"/>
          <w:b/>
          <w:sz w:val="24"/>
          <w:szCs w:val="24"/>
        </w:rPr>
        <w:t>全体会議</w:t>
      </w:r>
      <w:r>
        <w:rPr>
          <w:rFonts w:ascii="HGPｺﾞｼｯｸM" w:eastAsia="HGPｺﾞｼｯｸM" w:hAnsiTheme="majorEastAsia" w:hint="eastAsia"/>
          <w:b/>
          <w:sz w:val="24"/>
          <w:szCs w:val="24"/>
        </w:rPr>
        <w:t>１</w:t>
      </w:r>
      <w:r w:rsidR="00B40549" w:rsidRPr="00D414B4">
        <w:rPr>
          <w:rFonts w:ascii="HGPｺﾞｼｯｸM" w:eastAsia="HGPｺﾞｼｯｸM" w:hAnsiTheme="majorEastAsia" w:hint="eastAsia"/>
          <w:sz w:val="24"/>
          <w:szCs w:val="24"/>
        </w:rPr>
        <w:t>(該当す</w:t>
      </w:r>
      <w:r w:rsidR="00766365" w:rsidRPr="00D414B4">
        <w:rPr>
          <w:rFonts w:ascii="HGPｺﾞｼｯｸM" w:eastAsia="HGPｺﾞｼｯｸM" w:hAnsiTheme="majorEastAsia" w:hint="eastAsia"/>
          <w:sz w:val="24"/>
          <w:szCs w:val="24"/>
        </w:rPr>
        <w:t>る</w:t>
      </w:r>
      <w:r w:rsidR="00B40549" w:rsidRPr="00D414B4">
        <w:rPr>
          <w:rFonts w:ascii="HGPｺﾞｼｯｸM" w:eastAsia="HGPｺﾞｼｯｸM" w:hAnsiTheme="majorEastAsia" w:hint="eastAsia"/>
          <w:sz w:val="24"/>
          <w:szCs w:val="24"/>
        </w:rPr>
        <w:t>ものに○記入)</w:t>
      </w:r>
      <w:r w:rsidR="00C24814" w:rsidRPr="00D414B4">
        <w:rPr>
          <w:rFonts w:ascii="HGPｺﾞｼｯｸM" w:eastAsia="HGPｺﾞｼｯｸM" w:hAnsiTheme="majorEastAsia" w:hint="eastAsia"/>
          <w:sz w:val="24"/>
          <w:szCs w:val="24"/>
        </w:rPr>
        <w:t>※必須</w:t>
      </w:r>
    </w:p>
    <w:tbl>
      <w:tblPr>
        <w:tblStyle w:val="a3"/>
        <w:tblW w:w="9497" w:type="dxa"/>
        <w:tblInd w:w="279" w:type="dxa"/>
        <w:tblLook w:val="04A0" w:firstRow="1" w:lastRow="0" w:firstColumn="1" w:lastColumn="0" w:noHBand="0" w:noVBand="1"/>
      </w:tblPr>
      <w:tblGrid>
        <w:gridCol w:w="9497"/>
      </w:tblGrid>
      <w:tr w:rsidR="00FC5286" w:rsidRPr="00D414B4" w:rsidTr="00D414B4">
        <w:trPr>
          <w:trHeight w:val="512"/>
        </w:trPr>
        <w:tc>
          <w:tcPr>
            <w:tcW w:w="9497" w:type="dxa"/>
            <w:vAlign w:val="center"/>
          </w:tcPr>
          <w:p w:rsidR="00FC5286" w:rsidRPr="00D414B4" w:rsidRDefault="00FC5286" w:rsidP="00D414B4">
            <w:pPr>
              <w:rPr>
                <w:rFonts w:ascii="HGPｺﾞｼｯｸM" w:eastAsia="HGPｺﾞｼｯｸM" w:hAnsiTheme="majorEastAsia" w:hint="eastAsia"/>
                <w:sz w:val="24"/>
                <w:szCs w:val="24"/>
              </w:rPr>
            </w:pPr>
            <w:r w:rsidRPr="00D414B4">
              <w:rPr>
                <w:rFonts w:ascii="HGPｺﾞｼｯｸM" w:eastAsia="HGPｺﾞｼｯｸM" w:hAnsiTheme="majorEastAsia" w:hint="eastAsia"/>
                <w:sz w:val="24"/>
                <w:szCs w:val="24"/>
              </w:rPr>
              <w:t xml:space="preserve">　</w:t>
            </w:r>
            <w:r w:rsidR="00444EF9" w:rsidRPr="00D414B4">
              <w:rPr>
                <w:rFonts w:ascii="HGPｺﾞｼｯｸM" w:eastAsia="HGPｺﾞｼｯｸM" w:hAnsiTheme="majorEastAsia" w:hint="eastAsia"/>
                <w:sz w:val="22"/>
                <w:szCs w:val="24"/>
              </w:rPr>
              <w:t>1</w:t>
            </w:r>
            <w:r w:rsidRPr="00D414B4">
              <w:rPr>
                <w:rFonts w:ascii="HGPｺﾞｼｯｸM" w:eastAsia="HGPｺﾞｼｯｸM" w:hAnsiTheme="majorEastAsia" w:hint="eastAsia"/>
                <w:sz w:val="22"/>
                <w:szCs w:val="24"/>
              </w:rPr>
              <w:t>.参加(107会議室)</w:t>
            </w:r>
            <w:r w:rsidR="00C24814" w:rsidRPr="00D414B4">
              <w:rPr>
                <w:rFonts w:ascii="HGPｺﾞｼｯｸM" w:eastAsia="HGPｺﾞｼｯｸM" w:hAnsiTheme="majorEastAsia" w:hint="eastAsia"/>
                <w:sz w:val="22"/>
                <w:szCs w:val="24"/>
              </w:rPr>
              <w:t xml:space="preserve">　</w:t>
            </w:r>
            <w:r w:rsidR="00B40549" w:rsidRPr="00D414B4">
              <w:rPr>
                <w:rFonts w:ascii="HGPｺﾞｼｯｸM" w:eastAsia="HGPｺﾞｼｯｸM" w:hAnsiTheme="majorEastAsia" w:hint="eastAsia"/>
                <w:sz w:val="22"/>
                <w:szCs w:val="24"/>
              </w:rPr>
              <w:t xml:space="preserve">　</w:t>
            </w:r>
            <w:r w:rsidR="0081365D" w:rsidRPr="00D414B4">
              <w:rPr>
                <w:rFonts w:ascii="HGPｺﾞｼｯｸM" w:eastAsia="HGPｺﾞｼｯｸM" w:hAnsiTheme="majorEastAsia" w:hint="eastAsia"/>
                <w:sz w:val="22"/>
                <w:szCs w:val="24"/>
              </w:rPr>
              <w:t xml:space="preserve">　</w:t>
            </w:r>
            <w:r w:rsidRPr="00D414B4">
              <w:rPr>
                <w:rFonts w:ascii="HGPｺﾞｼｯｸM" w:eastAsia="HGPｺﾞｼｯｸM" w:hAnsiTheme="majorEastAsia" w:hint="eastAsia"/>
                <w:sz w:val="22"/>
                <w:szCs w:val="24"/>
              </w:rPr>
              <w:t xml:space="preserve">　</w:t>
            </w:r>
            <w:r w:rsidR="00C24814" w:rsidRPr="00D414B4">
              <w:rPr>
                <w:rFonts w:ascii="HGPｺﾞｼｯｸM" w:eastAsia="HGPｺﾞｼｯｸM" w:hAnsiTheme="majorEastAsia" w:hint="eastAsia"/>
                <w:sz w:val="22"/>
                <w:szCs w:val="24"/>
              </w:rPr>
              <w:t xml:space="preserve">　　</w:t>
            </w:r>
            <w:r w:rsidRPr="00D414B4">
              <w:rPr>
                <w:rFonts w:ascii="HGPｺﾞｼｯｸM" w:eastAsia="HGPｺﾞｼｯｸM" w:hAnsiTheme="majorEastAsia" w:hint="eastAsia"/>
                <w:sz w:val="22"/>
                <w:szCs w:val="24"/>
              </w:rPr>
              <w:t xml:space="preserve">　</w:t>
            </w:r>
            <w:r w:rsidR="00444EF9" w:rsidRPr="00D414B4">
              <w:rPr>
                <w:rFonts w:ascii="HGPｺﾞｼｯｸM" w:eastAsia="HGPｺﾞｼｯｸM" w:hAnsiTheme="majorEastAsia" w:hint="eastAsia"/>
                <w:sz w:val="22"/>
                <w:szCs w:val="24"/>
              </w:rPr>
              <w:t>2</w:t>
            </w:r>
            <w:r w:rsidR="00C24814" w:rsidRPr="00D414B4">
              <w:rPr>
                <w:rFonts w:ascii="HGPｺﾞｼｯｸM" w:eastAsia="HGPｺﾞｼｯｸM" w:hAnsiTheme="majorEastAsia" w:hint="eastAsia"/>
                <w:sz w:val="22"/>
                <w:szCs w:val="24"/>
              </w:rPr>
              <w:t>.</w:t>
            </w:r>
            <w:r w:rsidRPr="00D414B4">
              <w:rPr>
                <w:rFonts w:ascii="HGPｺﾞｼｯｸM" w:eastAsia="HGPｺﾞｼｯｸM" w:hAnsiTheme="majorEastAsia" w:hint="eastAsia"/>
                <w:sz w:val="22"/>
                <w:szCs w:val="24"/>
              </w:rPr>
              <w:t>参加(108会議室)</w:t>
            </w:r>
            <w:r w:rsidR="00B40549" w:rsidRPr="00D414B4">
              <w:rPr>
                <w:rFonts w:ascii="HGPｺﾞｼｯｸM" w:eastAsia="HGPｺﾞｼｯｸM" w:hAnsiTheme="majorEastAsia" w:hint="eastAsia"/>
                <w:sz w:val="22"/>
                <w:szCs w:val="24"/>
              </w:rPr>
              <w:t xml:space="preserve">　</w:t>
            </w:r>
            <w:r w:rsidR="0081365D" w:rsidRPr="00D414B4">
              <w:rPr>
                <w:rFonts w:ascii="HGPｺﾞｼｯｸM" w:eastAsia="HGPｺﾞｼｯｸM" w:hAnsiTheme="majorEastAsia" w:hint="eastAsia"/>
                <w:sz w:val="22"/>
                <w:szCs w:val="24"/>
              </w:rPr>
              <w:t xml:space="preserve">　</w:t>
            </w:r>
            <w:r w:rsidRPr="00D414B4">
              <w:rPr>
                <w:rFonts w:ascii="HGPｺﾞｼｯｸM" w:eastAsia="HGPｺﾞｼｯｸM" w:hAnsiTheme="majorEastAsia" w:hint="eastAsia"/>
                <w:sz w:val="22"/>
                <w:szCs w:val="24"/>
              </w:rPr>
              <w:t xml:space="preserve">　　</w:t>
            </w:r>
            <w:r w:rsidR="00C24814" w:rsidRPr="00D414B4">
              <w:rPr>
                <w:rFonts w:ascii="HGPｺﾞｼｯｸM" w:eastAsia="HGPｺﾞｼｯｸM" w:hAnsiTheme="majorEastAsia" w:hint="eastAsia"/>
                <w:sz w:val="22"/>
                <w:szCs w:val="24"/>
              </w:rPr>
              <w:t xml:space="preserve">　　3.</w:t>
            </w:r>
            <w:r w:rsidRPr="00D414B4">
              <w:rPr>
                <w:rFonts w:ascii="HGPｺﾞｼｯｸM" w:eastAsia="HGPｺﾞｼｯｸM" w:hAnsiTheme="majorEastAsia" w:hint="eastAsia"/>
                <w:sz w:val="22"/>
                <w:szCs w:val="24"/>
              </w:rPr>
              <w:t>参加しない</w:t>
            </w:r>
          </w:p>
        </w:tc>
      </w:tr>
    </w:tbl>
    <w:p w:rsidR="00FC5286" w:rsidRPr="00D414B4" w:rsidRDefault="00FC5286" w:rsidP="00C24814">
      <w:pPr>
        <w:ind w:firstLineChars="100" w:firstLine="240"/>
        <w:rPr>
          <w:rFonts w:ascii="HGPｺﾞｼｯｸM" w:eastAsia="HGPｺﾞｼｯｸM" w:hAnsiTheme="majorEastAsia" w:hint="eastAsia"/>
          <w:sz w:val="24"/>
          <w:szCs w:val="24"/>
        </w:rPr>
      </w:pPr>
      <w:r w:rsidRPr="00D414B4">
        <w:rPr>
          <w:rFonts w:ascii="HGPｺﾞｼｯｸM" w:eastAsia="HGPｺﾞｼｯｸM" w:hAnsiTheme="majorEastAsia" w:hint="eastAsia"/>
          <w:sz w:val="24"/>
          <w:szCs w:val="24"/>
        </w:rPr>
        <w:t>お連れ様</w:t>
      </w:r>
      <w:r w:rsidR="00C24814" w:rsidRPr="00D414B4">
        <w:rPr>
          <w:rFonts w:ascii="HGPｺﾞｼｯｸM" w:eastAsia="HGPｺﾞｼｯｸM" w:hAnsiTheme="majorEastAsia" w:hint="eastAsia"/>
          <w:sz w:val="24"/>
          <w:szCs w:val="24"/>
        </w:rPr>
        <w:t>の</w:t>
      </w:r>
      <w:r w:rsidRPr="00D414B4">
        <w:rPr>
          <w:rFonts w:ascii="HGPｺﾞｼｯｸM" w:eastAsia="HGPｺﾞｼｯｸM" w:hAnsiTheme="majorEastAsia" w:hint="eastAsia"/>
          <w:sz w:val="24"/>
          <w:szCs w:val="24"/>
        </w:rPr>
        <w:t>お名前</w:t>
      </w:r>
      <w:r w:rsidR="00C24814" w:rsidRPr="00D414B4">
        <w:rPr>
          <w:rFonts w:ascii="HGPｺﾞｼｯｸM" w:eastAsia="HGPｺﾞｼｯｸM" w:hAnsiTheme="majorEastAsia" w:hint="eastAsia"/>
          <w:sz w:val="24"/>
          <w:szCs w:val="24"/>
        </w:rPr>
        <w:t>（３名まで）</w:t>
      </w:r>
    </w:p>
    <w:tbl>
      <w:tblPr>
        <w:tblStyle w:val="a3"/>
        <w:tblW w:w="0" w:type="auto"/>
        <w:tblInd w:w="279" w:type="dxa"/>
        <w:tblLook w:val="04A0" w:firstRow="1" w:lastRow="0" w:firstColumn="1" w:lastColumn="0" w:noHBand="0" w:noVBand="1"/>
      </w:tblPr>
      <w:tblGrid>
        <w:gridCol w:w="3260"/>
        <w:gridCol w:w="3119"/>
        <w:gridCol w:w="3118"/>
      </w:tblGrid>
      <w:tr w:rsidR="00FC5286" w:rsidRPr="00D414B4" w:rsidTr="00C24814">
        <w:trPr>
          <w:trHeight w:val="537"/>
        </w:trPr>
        <w:tc>
          <w:tcPr>
            <w:tcW w:w="3260" w:type="dxa"/>
            <w:vAlign w:val="center"/>
          </w:tcPr>
          <w:p w:rsidR="00FC5286" w:rsidRPr="00D414B4" w:rsidRDefault="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1.</w:t>
            </w:r>
          </w:p>
        </w:tc>
        <w:tc>
          <w:tcPr>
            <w:tcW w:w="3119" w:type="dxa"/>
            <w:vAlign w:val="center"/>
          </w:tcPr>
          <w:p w:rsidR="00FC5286" w:rsidRPr="00D414B4" w:rsidRDefault="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2.</w:t>
            </w:r>
          </w:p>
        </w:tc>
        <w:tc>
          <w:tcPr>
            <w:tcW w:w="3118" w:type="dxa"/>
            <w:vAlign w:val="center"/>
          </w:tcPr>
          <w:p w:rsidR="00FC5286" w:rsidRPr="00D414B4" w:rsidRDefault="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3.</w:t>
            </w:r>
          </w:p>
        </w:tc>
      </w:tr>
    </w:tbl>
    <w:p w:rsidR="00BC0D00" w:rsidRPr="00D414B4" w:rsidRDefault="00BC0D00">
      <w:pPr>
        <w:rPr>
          <w:rFonts w:ascii="HGPｺﾞｼｯｸM" w:eastAsia="HGPｺﾞｼｯｸM" w:hAnsiTheme="majorEastAsia" w:hint="eastAsia"/>
          <w:b/>
          <w:sz w:val="24"/>
          <w:szCs w:val="24"/>
        </w:rPr>
      </w:pPr>
    </w:p>
    <w:p w:rsidR="00C24814" w:rsidRPr="00D414B4" w:rsidRDefault="00D414B4">
      <w:pPr>
        <w:rPr>
          <w:rFonts w:ascii="HGPｺﾞｼｯｸM" w:eastAsia="HGPｺﾞｼｯｸM" w:hAnsiTheme="majorEastAsia" w:hint="eastAsia"/>
          <w:sz w:val="24"/>
          <w:szCs w:val="24"/>
        </w:rPr>
      </w:pPr>
      <w:r w:rsidRPr="00D414B4">
        <w:rPr>
          <w:rFonts w:ascii="HGPｺﾞｼｯｸM" w:eastAsia="HGPｺﾞｼｯｸM" w:hAnsiTheme="majorEastAsia" w:hint="eastAsia"/>
          <w:b/>
          <w:sz w:val="24"/>
          <w:szCs w:val="24"/>
        </w:rPr>
        <w:t>３</w:t>
      </w:r>
      <w:r w:rsidR="00C24814" w:rsidRPr="00D414B4">
        <w:rPr>
          <w:rFonts w:ascii="HGPｺﾞｼｯｸM" w:eastAsia="HGPｺﾞｼｯｸM" w:hAnsiTheme="majorEastAsia" w:hint="eastAsia"/>
          <w:b/>
          <w:sz w:val="24"/>
          <w:szCs w:val="24"/>
        </w:rPr>
        <w:t>．</w:t>
      </w:r>
      <w:r w:rsidR="00FC5286" w:rsidRPr="00D414B4">
        <w:rPr>
          <w:rFonts w:ascii="HGPｺﾞｼｯｸM" w:eastAsia="HGPｺﾞｼｯｸM" w:hAnsiTheme="majorEastAsia" w:hint="eastAsia"/>
          <w:b/>
          <w:sz w:val="24"/>
          <w:szCs w:val="24"/>
        </w:rPr>
        <w:t>分科会</w:t>
      </w:r>
      <w:r w:rsidR="00B95681">
        <w:rPr>
          <w:rFonts w:ascii="HGPｺﾞｼｯｸM" w:eastAsia="HGPｺﾞｼｯｸM" w:hAnsiTheme="majorEastAsia" w:hint="eastAsia"/>
          <w:b/>
          <w:sz w:val="24"/>
          <w:szCs w:val="24"/>
        </w:rPr>
        <w:t>（チラシの番号を記入</w:t>
      </w:r>
      <w:r w:rsidR="00B40549" w:rsidRPr="00D414B4">
        <w:rPr>
          <w:rFonts w:ascii="HGPｺﾞｼｯｸM" w:eastAsia="HGPｺﾞｼｯｸM" w:hAnsiTheme="majorEastAsia" w:hint="eastAsia"/>
          <w:sz w:val="24"/>
          <w:szCs w:val="24"/>
        </w:rPr>
        <w:t>)</w:t>
      </w:r>
      <w:r w:rsidR="00C24814" w:rsidRPr="00D414B4">
        <w:rPr>
          <w:rFonts w:ascii="HGPｺﾞｼｯｸM" w:eastAsia="HGPｺﾞｼｯｸM" w:hAnsiTheme="majorEastAsia" w:hint="eastAsia"/>
          <w:b/>
          <w:sz w:val="24"/>
          <w:szCs w:val="24"/>
          <w:u w:val="single"/>
        </w:rPr>
        <w:t>※</w:t>
      </w:r>
      <w:r w:rsidRPr="00D414B4">
        <w:rPr>
          <w:rFonts w:ascii="HGPｺﾞｼｯｸM" w:eastAsia="HGPｺﾞｼｯｸM" w:hAnsiTheme="majorEastAsia" w:hint="eastAsia"/>
          <w:b/>
          <w:sz w:val="24"/>
          <w:szCs w:val="24"/>
          <w:u w:val="single"/>
        </w:rPr>
        <w:t>生年月日未記入の場合は保険対象外</w:t>
      </w:r>
    </w:p>
    <w:tbl>
      <w:tblPr>
        <w:tblStyle w:val="a3"/>
        <w:tblpPr w:leftFromText="142" w:rightFromText="142" w:vertAnchor="text" w:tblpX="279" w:tblpY="1"/>
        <w:tblOverlap w:val="never"/>
        <w:tblW w:w="0" w:type="auto"/>
        <w:tblLook w:val="04A0" w:firstRow="1" w:lastRow="0" w:firstColumn="1" w:lastColumn="0" w:noHBand="0" w:noVBand="1"/>
      </w:tblPr>
      <w:tblGrid>
        <w:gridCol w:w="1134"/>
        <w:gridCol w:w="1555"/>
        <w:gridCol w:w="2126"/>
        <w:gridCol w:w="4678"/>
      </w:tblGrid>
      <w:tr w:rsidR="0025654D" w:rsidRPr="00D414B4" w:rsidTr="00D414B4">
        <w:trPr>
          <w:trHeight w:val="564"/>
        </w:trPr>
        <w:tc>
          <w:tcPr>
            <w:tcW w:w="1134" w:type="dxa"/>
            <w:shd w:val="pct15" w:color="auto" w:fill="auto"/>
            <w:vAlign w:val="center"/>
          </w:tcPr>
          <w:p w:rsidR="0025654D" w:rsidRPr="00D414B4" w:rsidRDefault="0025654D" w:rsidP="00D414B4">
            <w:pPr>
              <w:jc w:val="cente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番　号</w:t>
            </w:r>
          </w:p>
        </w:tc>
        <w:tc>
          <w:tcPr>
            <w:tcW w:w="1555" w:type="dxa"/>
            <w:vAlign w:val="center"/>
          </w:tcPr>
          <w:p w:rsidR="0025654D" w:rsidRPr="00D414B4" w:rsidRDefault="0025654D" w:rsidP="00D414B4">
            <w:pPr>
              <w:rPr>
                <w:rFonts w:ascii="HGPｺﾞｼｯｸM" w:eastAsia="HGPｺﾞｼｯｸM" w:hAnsiTheme="majorEastAsia" w:hint="eastAsia"/>
                <w:sz w:val="22"/>
                <w:szCs w:val="24"/>
              </w:rPr>
            </w:pPr>
          </w:p>
        </w:tc>
        <w:tc>
          <w:tcPr>
            <w:tcW w:w="2126" w:type="dxa"/>
            <w:shd w:val="pct15" w:color="auto" w:fill="auto"/>
            <w:vAlign w:val="center"/>
          </w:tcPr>
          <w:p w:rsidR="0025654D" w:rsidRPr="00D414B4" w:rsidRDefault="00C24814" w:rsidP="00D414B4">
            <w:pP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代表者の</w:t>
            </w:r>
            <w:r w:rsidR="0025654D" w:rsidRPr="00D414B4">
              <w:rPr>
                <w:rFonts w:ascii="HGPｺﾞｼｯｸM" w:eastAsia="HGPｺﾞｼｯｸM" w:hAnsiTheme="majorEastAsia" w:hint="eastAsia"/>
                <w:b/>
                <w:sz w:val="22"/>
                <w:szCs w:val="24"/>
              </w:rPr>
              <w:t>生年月日</w:t>
            </w:r>
          </w:p>
        </w:tc>
        <w:tc>
          <w:tcPr>
            <w:tcW w:w="4678" w:type="dxa"/>
            <w:vAlign w:val="center"/>
          </w:tcPr>
          <w:p w:rsidR="0025654D" w:rsidRPr="00D414B4" w:rsidRDefault="0025654D" w:rsidP="00D414B4">
            <w:pPr>
              <w:rPr>
                <w:rFonts w:ascii="HGPｺﾞｼｯｸM" w:eastAsia="HGPｺﾞｼｯｸM" w:hAnsiTheme="majorEastAsia" w:hint="eastAsia"/>
                <w:sz w:val="22"/>
                <w:szCs w:val="24"/>
              </w:rPr>
            </w:pPr>
          </w:p>
        </w:tc>
      </w:tr>
    </w:tbl>
    <w:p w:rsidR="00960967" w:rsidRPr="00D414B4" w:rsidRDefault="00C24814" w:rsidP="00C24814">
      <w:pPr>
        <w:ind w:firstLineChars="100" w:firstLine="240"/>
        <w:rPr>
          <w:rFonts w:ascii="HGPｺﾞｼｯｸM" w:eastAsia="HGPｺﾞｼｯｸM" w:hAnsiTheme="majorEastAsia" w:hint="eastAsia"/>
          <w:sz w:val="24"/>
          <w:szCs w:val="24"/>
          <w:u w:val="single"/>
        </w:rPr>
      </w:pPr>
      <w:r w:rsidRPr="00D414B4">
        <w:rPr>
          <w:rFonts w:ascii="HGPｺﾞｼｯｸM" w:eastAsia="HGPｺﾞｼｯｸM" w:hAnsiTheme="majorEastAsia" w:hint="eastAsia"/>
          <w:sz w:val="24"/>
          <w:szCs w:val="24"/>
        </w:rPr>
        <w:t>お連れ様のお名前・</w:t>
      </w:r>
      <w:r w:rsidR="0025654D" w:rsidRPr="00D414B4">
        <w:rPr>
          <w:rFonts w:ascii="HGPｺﾞｼｯｸM" w:eastAsia="HGPｺﾞｼｯｸM" w:hAnsiTheme="majorEastAsia" w:hint="eastAsia"/>
          <w:sz w:val="24"/>
          <w:szCs w:val="24"/>
        </w:rPr>
        <w:t>生年月日</w:t>
      </w:r>
      <w:r w:rsidRPr="00D414B4">
        <w:rPr>
          <w:rFonts w:ascii="HGPｺﾞｼｯｸM" w:eastAsia="HGPｺﾞｼｯｸM" w:hAnsiTheme="majorEastAsia" w:hint="eastAsia"/>
          <w:sz w:val="24"/>
          <w:szCs w:val="24"/>
        </w:rPr>
        <w:t>（３名まで）</w:t>
      </w:r>
      <w:r w:rsidR="00D414B4" w:rsidRPr="00D414B4">
        <w:rPr>
          <w:rFonts w:ascii="HGPｺﾞｼｯｸM" w:eastAsia="HGPｺﾞｼｯｸM" w:hAnsiTheme="majorEastAsia" w:hint="eastAsia"/>
          <w:b/>
          <w:sz w:val="24"/>
          <w:szCs w:val="24"/>
          <w:u w:val="single"/>
        </w:rPr>
        <w:t>※生年月日未記入の場合は保険対象外</w:t>
      </w:r>
    </w:p>
    <w:tbl>
      <w:tblPr>
        <w:tblStyle w:val="a3"/>
        <w:tblW w:w="0" w:type="auto"/>
        <w:tblInd w:w="279" w:type="dxa"/>
        <w:tblLook w:val="04A0" w:firstRow="1" w:lastRow="0" w:firstColumn="1" w:lastColumn="0" w:noHBand="0" w:noVBand="1"/>
      </w:tblPr>
      <w:tblGrid>
        <w:gridCol w:w="4818"/>
        <w:gridCol w:w="4679"/>
      </w:tblGrid>
      <w:tr w:rsidR="00960967" w:rsidRPr="00D414B4" w:rsidTr="00D414B4">
        <w:trPr>
          <w:trHeight w:val="502"/>
        </w:trPr>
        <w:tc>
          <w:tcPr>
            <w:tcW w:w="4818" w:type="dxa"/>
            <w:shd w:val="pct15" w:color="auto" w:fill="auto"/>
            <w:vAlign w:val="center"/>
          </w:tcPr>
          <w:p w:rsidR="00960967" w:rsidRPr="00D414B4" w:rsidRDefault="0025654D" w:rsidP="00C24814">
            <w:pPr>
              <w:jc w:val="cente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お名前</w:t>
            </w:r>
          </w:p>
        </w:tc>
        <w:tc>
          <w:tcPr>
            <w:tcW w:w="4679" w:type="dxa"/>
            <w:shd w:val="pct15" w:color="auto" w:fill="auto"/>
            <w:vAlign w:val="center"/>
          </w:tcPr>
          <w:p w:rsidR="00960967" w:rsidRPr="00D414B4" w:rsidRDefault="0025654D" w:rsidP="00C24814">
            <w:pPr>
              <w:jc w:val="center"/>
              <w:rPr>
                <w:rFonts w:ascii="HGPｺﾞｼｯｸM" w:eastAsia="HGPｺﾞｼｯｸM" w:hAnsiTheme="majorEastAsia" w:hint="eastAsia"/>
                <w:b/>
                <w:sz w:val="22"/>
                <w:szCs w:val="24"/>
              </w:rPr>
            </w:pPr>
            <w:r w:rsidRPr="00D414B4">
              <w:rPr>
                <w:rFonts w:ascii="HGPｺﾞｼｯｸM" w:eastAsia="HGPｺﾞｼｯｸM" w:hAnsiTheme="majorEastAsia" w:hint="eastAsia"/>
                <w:b/>
                <w:sz w:val="22"/>
                <w:szCs w:val="24"/>
              </w:rPr>
              <w:t>生年月日</w:t>
            </w:r>
          </w:p>
        </w:tc>
      </w:tr>
      <w:tr w:rsidR="00960967" w:rsidRPr="00D414B4" w:rsidTr="00D414B4">
        <w:trPr>
          <w:trHeight w:val="477"/>
        </w:trPr>
        <w:tc>
          <w:tcPr>
            <w:tcW w:w="4818" w:type="dxa"/>
            <w:vAlign w:val="center"/>
          </w:tcPr>
          <w:p w:rsidR="00960967" w:rsidRPr="00D414B4" w:rsidRDefault="00C24814" w:rsidP="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1.</w:t>
            </w:r>
          </w:p>
        </w:tc>
        <w:tc>
          <w:tcPr>
            <w:tcW w:w="4679" w:type="dxa"/>
            <w:vAlign w:val="center"/>
          </w:tcPr>
          <w:p w:rsidR="00960967" w:rsidRPr="00D414B4" w:rsidRDefault="00960967" w:rsidP="00C24814">
            <w:pPr>
              <w:rPr>
                <w:rFonts w:ascii="HGPｺﾞｼｯｸM" w:eastAsia="HGPｺﾞｼｯｸM" w:hAnsiTheme="majorEastAsia" w:hint="eastAsia"/>
                <w:sz w:val="22"/>
                <w:szCs w:val="24"/>
              </w:rPr>
            </w:pPr>
          </w:p>
        </w:tc>
      </w:tr>
      <w:tr w:rsidR="00960967" w:rsidRPr="00D414B4" w:rsidTr="00D414B4">
        <w:trPr>
          <w:trHeight w:val="459"/>
        </w:trPr>
        <w:tc>
          <w:tcPr>
            <w:tcW w:w="4818" w:type="dxa"/>
            <w:vAlign w:val="center"/>
          </w:tcPr>
          <w:p w:rsidR="00960967" w:rsidRPr="00D414B4" w:rsidRDefault="00C24814" w:rsidP="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2.</w:t>
            </w:r>
          </w:p>
        </w:tc>
        <w:tc>
          <w:tcPr>
            <w:tcW w:w="4679" w:type="dxa"/>
            <w:vAlign w:val="center"/>
          </w:tcPr>
          <w:p w:rsidR="00960967" w:rsidRPr="00D414B4" w:rsidRDefault="00960967" w:rsidP="00C24814">
            <w:pPr>
              <w:rPr>
                <w:rFonts w:ascii="HGPｺﾞｼｯｸM" w:eastAsia="HGPｺﾞｼｯｸM" w:hAnsiTheme="majorEastAsia" w:hint="eastAsia"/>
                <w:sz w:val="22"/>
                <w:szCs w:val="24"/>
              </w:rPr>
            </w:pPr>
          </w:p>
        </w:tc>
      </w:tr>
      <w:tr w:rsidR="00960967" w:rsidRPr="00D414B4" w:rsidTr="00D414B4">
        <w:trPr>
          <w:trHeight w:val="517"/>
        </w:trPr>
        <w:tc>
          <w:tcPr>
            <w:tcW w:w="4818" w:type="dxa"/>
            <w:vAlign w:val="center"/>
          </w:tcPr>
          <w:p w:rsidR="00960967" w:rsidRPr="00D414B4" w:rsidRDefault="00C24814" w:rsidP="00C24814">
            <w:pPr>
              <w:rPr>
                <w:rFonts w:ascii="HGPｺﾞｼｯｸM" w:eastAsia="HGPｺﾞｼｯｸM" w:hAnsiTheme="majorEastAsia" w:hint="eastAsia"/>
                <w:sz w:val="22"/>
                <w:szCs w:val="24"/>
              </w:rPr>
            </w:pPr>
            <w:r w:rsidRPr="00D414B4">
              <w:rPr>
                <w:rFonts w:ascii="HGPｺﾞｼｯｸM" w:eastAsia="HGPｺﾞｼｯｸM" w:hAnsiTheme="majorEastAsia" w:hint="eastAsia"/>
                <w:sz w:val="22"/>
                <w:szCs w:val="24"/>
              </w:rPr>
              <w:t>3.</w:t>
            </w:r>
          </w:p>
        </w:tc>
        <w:tc>
          <w:tcPr>
            <w:tcW w:w="4679" w:type="dxa"/>
            <w:vAlign w:val="center"/>
          </w:tcPr>
          <w:p w:rsidR="00960967" w:rsidRPr="00D414B4" w:rsidRDefault="00960967" w:rsidP="00C24814">
            <w:pPr>
              <w:rPr>
                <w:rFonts w:ascii="HGPｺﾞｼｯｸM" w:eastAsia="HGPｺﾞｼｯｸM" w:hAnsiTheme="majorEastAsia" w:hint="eastAsia"/>
                <w:sz w:val="22"/>
                <w:szCs w:val="24"/>
              </w:rPr>
            </w:pPr>
          </w:p>
        </w:tc>
      </w:tr>
    </w:tbl>
    <w:p w:rsidR="00BC0D00" w:rsidRPr="00D414B4" w:rsidRDefault="00BC0D00">
      <w:pPr>
        <w:rPr>
          <w:rFonts w:ascii="HGPｺﾞｼｯｸM" w:eastAsia="HGPｺﾞｼｯｸM" w:hAnsiTheme="majorEastAsia" w:hint="eastAsia"/>
          <w:b/>
          <w:sz w:val="24"/>
          <w:szCs w:val="24"/>
        </w:rPr>
      </w:pPr>
    </w:p>
    <w:p w:rsidR="00960967" w:rsidRPr="00D414B4" w:rsidRDefault="00D414B4">
      <w:pPr>
        <w:rPr>
          <w:rFonts w:ascii="HGPｺﾞｼｯｸM" w:eastAsia="HGPｺﾞｼｯｸM" w:hAnsiTheme="majorEastAsia" w:hint="eastAsia"/>
          <w:sz w:val="24"/>
          <w:szCs w:val="24"/>
        </w:rPr>
      </w:pPr>
      <w:r w:rsidRPr="00D414B4">
        <w:rPr>
          <w:rFonts w:ascii="HGPｺﾞｼｯｸM" w:eastAsia="HGPｺﾞｼｯｸM" w:hAnsiTheme="majorEastAsia" w:hint="eastAsia"/>
          <w:b/>
          <w:sz w:val="24"/>
          <w:szCs w:val="24"/>
        </w:rPr>
        <w:t>４</w:t>
      </w:r>
      <w:r w:rsidR="00C24814" w:rsidRPr="00D414B4">
        <w:rPr>
          <w:rFonts w:ascii="HGPｺﾞｼｯｸM" w:eastAsia="HGPｺﾞｼｯｸM" w:hAnsiTheme="majorEastAsia" w:hint="eastAsia"/>
          <w:b/>
          <w:sz w:val="24"/>
          <w:szCs w:val="24"/>
        </w:rPr>
        <w:t>．</w:t>
      </w:r>
      <w:r w:rsidR="0025654D" w:rsidRPr="00D414B4">
        <w:rPr>
          <w:rFonts w:ascii="HGPｺﾞｼｯｸM" w:eastAsia="HGPｺﾞｼｯｸM" w:hAnsiTheme="majorEastAsia" w:hint="eastAsia"/>
          <w:b/>
          <w:sz w:val="24"/>
          <w:szCs w:val="24"/>
        </w:rPr>
        <w:t>ＦＧ会議</w:t>
      </w:r>
      <w:r w:rsidR="00B40549" w:rsidRPr="00D414B4">
        <w:rPr>
          <w:rFonts w:ascii="HGPｺﾞｼｯｸM" w:eastAsia="HGPｺﾞｼｯｸM" w:hAnsiTheme="majorEastAsia" w:hint="eastAsia"/>
          <w:sz w:val="24"/>
          <w:szCs w:val="24"/>
        </w:rPr>
        <w:t>(該当す</w:t>
      </w:r>
      <w:r w:rsidR="00650D14" w:rsidRPr="00D414B4">
        <w:rPr>
          <w:rFonts w:ascii="HGPｺﾞｼｯｸM" w:eastAsia="HGPｺﾞｼｯｸM" w:hAnsiTheme="majorEastAsia" w:hint="eastAsia"/>
          <w:sz w:val="24"/>
          <w:szCs w:val="24"/>
        </w:rPr>
        <w:t>る</w:t>
      </w:r>
      <w:r w:rsidR="00B40549" w:rsidRPr="00D414B4">
        <w:rPr>
          <w:rFonts w:ascii="HGPｺﾞｼｯｸM" w:eastAsia="HGPｺﾞｼｯｸM" w:hAnsiTheme="majorEastAsia" w:hint="eastAsia"/>
          <w:sz w:val="24"/>
          <w:szCs w:val="24"/>
        </w:rPr>
        <w:t>ものに○記入)</w:t>
      </w:r>
      <w:r w:rsidR="00C24814" w:rsidRPr="00D414B4">
        <w:rPr>
          <w:rFonts w:ascii="HGPｺﾞｼｯｸM" w:eastAsia="HGPｺﾞｼｯｸM" w:hAnsiTheme="majorEastAsia" w:hint="eastAsia"/>
          <w:sz w:val="24"/>
          <w:szCs w:val="24"/>
        </w:rPr>
        <w:t>※必須</w:t>
      </w:r>
    </w:p>
    <w:tbl>
      <w:tblPr>
        <w:tblStyle w:val="a3"/>
        <w:tblW w:w="4819" w:type="dxa"/>
        <w:tblInd w:w="279" w:type="dxa"/>
        <w:tblLook w:val="04A0" w:firstRow="1" w:lastRow="0" w:firstColumn="1" w:lastColumn="0" w:noHBand="0" w:noVBand="1"/>
      </w:tblPr>
      <w:tblGrid>
        <w:gridCol w:w="4819"/>
      </w:tblGrid>
      <w:tr w:rsidR="00B40549" w:rsidRPr="00D414B4" w:rsidTr="00D414B4">
        <w:trPr>
          <w:trHeight w:val="592"/>
        </w:trPr>
        <w:tc>
          <w:tcPr>
            <w:tcW w:w="4819" w:type="dxa"/>
            <w:vAlign w:val="center"/>
          </w:tcPr>
          <w:p w:rsidR="00B40549" w:rsidRPr="00D414B4" w:rsidRDefault="00B40549" w:rsidP="00D414B4">
            <w:pPr>
              <w:pStyle w:val="aa"/>
              <w:numPr>
                <w:ilvl w:val="0"/>
                <w:numId w:val="1"/>
              </w:numPr>
              <w:ind w:leftChars="0"/>
              <w:rPr>
                <w:rFonts w:ascii="HGPｺﾞｼｯｸM" w:eastAsia="HGPｺﾞｼｯｸM" w:hAnsiTheme="majorEastAsia" w:hint="eastAsia"/>
                <w:sz w:val="24"/>
                <w:szCs w:val="24"/>
              </w:rPr>
            </w:pPr>
            <w:r w:rsidRPr="00D414B4">
              <w:rPr>
                <w:rFonts w:ascii="HGPｺﾞｼｯｸM" w:eastAsia="HGPｺﾞｼｯｸM" w:hAnsiTheme="majorEastAsia" w:hint="eastAsia"/>
                <w:sz w:val="22"/>
                <w:szCs w:val="24"/>
              </w:rPr>
              <w:t>参加</w:t>
            </w:r>
            <w:r w:rsidR="00C24814" w:rsidRPr="00D414B4">
              <w:rPr>
                <w:rFonts w:ascii="HGPｺﾞｼｯｸM" w:eastAsia="HGPｺﾞｼｯｸM" w:hAnsiTheme="majorEastAsia" w:hint="eastAsia"/>
                <w:sz w:val="22"/>
                <w:szCs w:val="24"/>
              </w:rPr>
              <w:t xml:space="preserve">　</w:t>
            </w:r>
            <w:r w:rsidRPr="00D414B4">
              <w:rPr>
                <w:rFonts w:ascii="HGPｺﾞｼｯｸM" w:eastAsia="HGPｺﾞｼｯｸM" w:hAnsiTheme="majorEastAsia" w:hint="eastAsia"/>
                <w:sz w:val="22"/>
                <w:szCs w:val="24"/>
              </w:rPr>
              <w:t xml:space="preserve">　　　</w:t>
            </w:r>
            <w:r w:rsidR="00D414B4">
              <w:rPr>
                <w:rFonts w:ascii="HGPｺﾞｼｯｸM" w:eastAsia="HGPｺﾞｼｯｸM" w:hAnsiTheme="majorEastAsia" w:hint="eastAsia"/>
                <w:sz w:val="22"/>
                <w:szCs w:val="24"/>
              </w:rPr>
              <w:t xml:space="preserve">　　</w:t>
            </w:r>
            <w:r w:rsidRPr="00D414B4">
              <w:rPr>
                <w:rFonts w:ascii="HGPｺﾞｼｯｸM" w:eastAsia="HGPｺﾞｼｯｸM" w:hAnsiTheme="majorEastAsia" w:hint="eastAsia"/>
                <w:sz w:val="22"/>
                <w:szCs w:val="24"/>
              </w:rPr>
              <w:t>2.　参加しない</w:t>
            </w:r>
          </w:p>
        </w:tc>
      </w:tr>
    </w:tbl>
    <w:p w:rsidR="00BC0D00" w:rsidRPr="00D414B4" w:rsidRDefault="00BC0D00">
      <w:pPr>
        <w:rPr>
          <w:rFonts w:ascii="HGPｺﾞｼｯｸM" w:eastAsia="HGPｺﾞｼｯｸM" w:hAnsiTheme="majorEastAsia" w:hint="eastAsia"/>
          <w:b/>
          <w:sz w:val="24"/>
          <w:szCs w:val="24"/>
        </w:rPr>
      </w:pPr>
    </w:p>
    <w:p w:rsidR="0025654D" w:rsidRPr="00D414B4" w:rsidRDefault="00D414B4">
      <w:pPr>
        <w:rPr>
          <w:rFonts w:ascii="HGPｺﾞｼｯｸM" w:eastAsia="HGPｺﾞｼｯｸM" w:hAnsiTheme="majorEastAsia" w:hint="eastAsia"/>
          <w:sz w:val="24"/>
          <w:szCs w:val="24"/>
        </w:rPr>
      </w:pPr>
      <w:r w:rsidRPr="00D414B4">
        <w:rPr>
          <w:rFonts w:ascii="HGPｺﾞｼｯｸM" w:eastAsia="HGPｺﾞｼｯｸM" w:hAnsiTheme="majorEastAsia" w:hint="eastAsia"/>
          <w:b/>
          <w:sz w:val="24"/>
          <w:szCs w:val="24"/>
        </w:rPr>
        <w:t>５</w:t>
      </w:r>
      <w:r w:rsidR="00C24814" w:rsidRPr="00D414B4">
        <w:rPr>
          <w:rFonts w:ascii="HGPｺﾞｼｯｸM" w:eastAsia="HGPｺﾞｼｯｸM" w:hAnsiTheme="majorEastAsia" w:hint="eastAsia"/>
          <w:b/>
          <w:sz w:val="24"/>
          <w:szCs w:val="24"/>
        </w:rPr>
        <w:t>．</w:t>
      </w:r>
      <w:r w:rsidR="0025654D" w:rsidRPr="00D414B4">
        <w:rPr>
          <w:rFonts w:ascii="HGPｺﾞｼｯｸM" w:eastAsia="HGPｺﾞｼｯｸM" w:hAnsiTheme="majorEastAsia" w:hint="eastAsia"/>
          <w:b/>
          <w:sz w:val="24"/>
          <w:szCs w:val="24"/>
        </w:rPr>
        <w:t>オプショナルツアー</w:t>
      </w:r>
      <w:r w:rsidR="00B95681">
        <w:rPr>
          <w:rFonts w:ascii="HGPｺﾞｼｯｸM" w:eastAsia="HGPｺﾞｼｯｸM" w:hAnsiTheme="majorEastAsia" w:hint="eastAsia"/>
          <w:b/>
          <w:sz w:val="24"/>
          <w:szCs w:val="24"/>
        </w:rPr>
        <w:t>（チラシの番号を記入）</w:t>
      </w:r>
      <w:r w:rsidR="00C24814" w:rsidRPr="00D414B4">
        <w:rPr>
          <w:rFonts w:ascii="HGPｺﾞｼｯｸM" w:eastAsia="HGPｺﾞｼｯｸM" w:hAnsiTheme="majorEastAsia" w:hint="eastAsia"/>
          <w:b/>
          <w:sz w:val="24"/>
          <w:szCs w:val="24"/>
          <w:u w:val="single"/>
        </w:rPr>
        <w:t>※11月21日（日）の４のみ申込可</w:t>
      </w:r>
    </w:p>
    <w:tbl>
      <w:tblPr>
        <w:tblStyle w:val="a3"/>
        <w:tblpPr w:leftFromText="142" w:rightFromText="142" w:vertAnchor="text" w:tblpX="279" w:tblpY="1"/>
        <w:tblOverlap w:val="never"/>
        <w:tblW w:w="0" w:type="auto"/>
        <w:tblLook w:val="04A0" w:firstRow="1" w:lastRow="0" w:firstColumn="1" w:lastColumn="0" w:noHBand="0" w:noVBand="1"/>
      </w:tblPr>
      <w:tblGrid>
        <w:gridCol w:w="992"/>
        <w:gridCol w:w="1559"/>
      </w:tblGrid>
      <w:tr w:rsidR="000D72B3" w:rsidRPr="00D414B4" w:rsidTr="00D414B4">
        <w:trPr>
          <w:trHeight w:val="559"/>
        </w:trPr>
        <w:tc>
          <w:tcPr>
            <w:tcW w:w="992" w:type="dxa"/>
            <w:shd w:val="pct15" w:color="auto" w:fill="auto"/>
            <w:vAlign w:val="center"/>
          </w:tcPr>
          <w:p w:rsidR="000D72B3" w:rsidRPr="00D414B4" w:rsidRDefault="000D72B3" w:rsidP="00D414B4">
            <w:pPr>
              <w:rPr>
                <w:rFonts w:ascii="HGPｺﾞｼｯｸM" w:eastAsia="HGPｺﾞｼｯｸM" w:hAnsiTheme="majorEastAsia" w:hint="eastAsia"/>
                <w:b/>
                <w:sz w:val="24"/>
                <w:szCs w:val="24"/>
              </w:rPr>
            </w:pPr>
            <w:r w:rsidRPr="00D414B4">
              <w:rPr>
                <w:rFonts w:ascii="HGPｺﾞｼｯｸM" w:eastAsia="HGPｺﾞｼｯｸM" w:hAnsiTheme="majorEastAsia" w:hint="eastAsia"/>
                <w:b/>
                <w:sz w:val="22"/>
                <w:szCs w:val="24"/>
              </w:rPr>
              <w:t>番　号</w:t>
            </w:r>
          </w:p>
        </w:tc>
        <w:tc>
          <w:tcPr>
            <w:tcW w:w="1559" w:type="dxa"/>
          </w:tcPr>
          <w:p w:rsidR="000D72B3" w:rsidRPr="00D414B4" w:rsidRDefault="000D72B3" w:rsidP="00D414B4">
            <w:pPr>
              <w:rPr>
                <w:rFonts w:ascii="HGPｺﾞｼｯｸM" w:eastAsia="HGPｺﾞｼｯｸM" w:hAnsiTheme="majorEastAsia" w:hint="eastAsia"/>
                <w:sz w:val="24"/>
                <w:szCs w:val="24"/>
              </w:rPr>
            </w:pPr>
          </w:p>
        </w:tc>
      </w:tr>
    </w:tbl>
    <w:p w:rsidR="0025654D" w:rsidRPr="00D414B4" w:rsidRDefault="0025654D" w:rsidP="0025654D">
      <w:pPr>
        <w:tabs>
          <w:tab w:val="left" w:pos="1725"/>
        </w:tabs>
        <w:rPr>
          <w:rFonts w:ascii="HGPｺﾞｼｯｸM" w:eastAsia="HGPｺﾞｼｯｸM" w:hAnsiTheme="majorEastAsia" w:hint="eastAsia"/>
          <w:sz w:val="24"/>
          <w:szCs w:val="24"/>
        </w:rPr>
      </w:pPr>
      <w:r w:rsidRPr="00D414B4">
        <w:rPr>
          <w:rFonts w:ascii="HGPｺﾞｼｯｸM" w:eastAsia="HGPｺﾞｼｯｸM" w:hAnsiTheme="majorEastAsia" w:hint="eastAsia"/>
          <w:sz w:val="24"/>
          <w:szCs w:val="24"/>
        </w:rPr>
        <w:tab/>
      </w:r>
    </w:p>
    <w:p w:rsidR="00D414B4" w:rsidRPr="00D414B4" w:rsidRDefault="00D414B4" w:rsidP="00C24814">
      <w:pPr>
        <w:ind w:firstLineChars="100" w:firstLine="240"/>
        <w:rPr>
          <w:rFonts w:ascii="HGPｺﾞｼｯｸM" w:eastAsia="HGPｺﾞｼｯｸM" w:hAnsiTheme="majorEastAsia" w:hint="eastAsia"/>
          <w:sz w:val="24"/>
          <w:szCs w:val="24"/>
        </w:rPr>
      </w:pPr>
    </w:p>
    <w:p w:rsidR="0025654D" w:rsidRPr="00D414B4" w:rsidRDefault="0025654D" w:rsidP="00C24814">
      <w:pPr>
        <w:ind w:firstLineChars="100" w:firstLine="240"/>
        <w:rPr>
          <w:rFonts w:ascii="HGPｺﾞｼｯｸM" w:eastAsia="HGPｺﾞｼｯｸM" w:hAnsiTheme="majorEastAsia" w:hint="eastAsia"/>
          <w:sz w:val="24"/>
          <w:szCs w:val="24"/>
        </w:rPr>
      </w:pPr>
      <w:r w:rsidRPr="00D414B4">
        <w:rPr>
          <w:rFonts w:ascii="HGPｺﾞｼｯｸM" w:eastAsia="HGPｺﾞｼｯｸM" w:hAnsiTheme="majorEastAsia" w:hint="eastAsia"/>
          <w:sz w:val="24"/>
          <w:szCs w:val="24"/>
        </w:rPr>
        <w:t>お連れ様</w:t>
      </w:r>
      <w:r w:rsidR="00C24814" w:rsidRPr="00D414B4">
        <w:rPr>
          <w:rFonts w:ascii="HGPｺﾞｼｯｸM" w:eastAsia="HGPｺﾞｼｯｸM" w:hAnsiTheme="majorEastAsia" w:hint="eastAsia"/>
          <w:sz w:val="24"/>
          <w:szCs w:val="24"/>
        </w:rPr>
        <w:t>の</w:t>
      </w:r>
      <w:r w:rsidRPr="00D414B4">
        <w:rPr>
          <w:rFonts w:ascii="HGPｺﾞｼｯｸM" w:eastAsia="HGPｺﾞｼｯｸM" w:hAnsiTheme="majorEastAsia" w:hint="eastAsia"/>
          <w:sz w:val="24"/>
          <w:szCs w:val="24"/>
        </w:rPr>
        <w:t>お名前</w:t>
      </w:r>
      <w:r w:rsidR="00D414B4" w:rsidRPr="00D414B4">
        <w:rPr>
          <w:rFonts w:ascii="HGPｺﾞｼｯｸM" w:eastAsia="HGPｺﾞｼｯｸM" w:hAnsiTheme="majorEastAsia" w:hint="eastAsia"/>
          <w:sz w:val="24"/>
          <w:szCs w:val="24"/>
        </w:rPr>
        <w:t>（３名まで）</w:t>
      </w:r>
      <w:r w:rsidRPr="00D414B4">
        <w:rPr>
          <w:rFonts w:ascii="HGPｺﾞｼｯｸM" w:eastAsia="HGPｺﾞｼｯｸM" w:hAnsiTheme="majorEastAsia" w:hint="eastAsia"/>
          <w:sz w:val="24"/>
          <w:szCs w:val="24"/>
        </w:rPr>
        <w:t xml:space="preserve">　</w:t>
      </w:r>
    </w:p>
    <w:tbl>
      <w:tblPr>
        <w:tblStyle w:val="a3"/>
        <w:tblW w:w="0" w:type="auto"/>
        <w:tblInd w:w="279" w:type="dxa"/>
        <w:tblLook w:val="04A0" w:firstRow="1" w:lastRow="0" w:firstColumn="1" w:lastColumn="0" w:noHBand="0" w:noVBand="1"/>
      </w:tblPr>
      <w:tblGrid>
        <w:gridCol w:w="3260"/>
        <w:gridCol w:w="3257"/>
        <w:gridCol w:w="2980"/>
      </w:tblGrid>
      <w:tr w:rsidR="00BC0D00" w:rsidRPr="00D414B4" w:rsidTr="00C24814">
        <w:trPr>
          <w:trHeight w:val="537"/>
        </w:trPr>
        <w:tc>
          <w:tcPr>
            <w:tcW w:w="3260" w:type="dxa"/>
            <w:vAlign w:val="center"/>
          </w:tcPr>
          <w:p w:rsidR="00BC0D00" w:rsidRPr="00D414B4" w:rsidRDefault="00C24814" w:rsidP="008B27CA">
            <w:pPr>
              <w:rPr>
                <w:rFonts w:ascii="HGPｺﾞｼｯｸM" w:eastAsia="HGPｺﾞｼｯｸM" w:hAnsiTheme="majorEastAsia" w:hint="eastAsia"/>
                <w:sz w:val="22"/>
              </w:rPr>
            </w:pPr>
            <w:r w:rsidRPr="00D414B4">
              <w:rPr>
                <w:rFonts w:ascii="HGPｺﾞｼｯｸM" w:eastAsia="HGPｺﾞｼｯｸM" w:hAnsiTheme="majorEastAsia" w:hint="eastAsia"/>
                <w:sz w:val="22"/>
              </w:rPr>
              <w:t>1.</w:t>
            </w:r>
          </w:p>
        </w:tc>
        <w:tc>
          <w:tcPr>
            <w:tcW w:w="3257" w:type="dxa"/>
            <w:vAlign w:val="center"/>
          </w:tcPr>
          <w:p w:rsidR="00BC0D00" w:rsidRPr="00D414B4" w:rsidRDefault="00C24814" w:rsidP="008B27CA">
            <w:pPr>
              <w:rPr>
                <w:rFonts w:ascii="HGPｺﾞｼｯｸM" w:eastAsia="HGPｺﾞｼｯｸM" w:hAnsiTheme="majorEastAsia" w:hint="eastAsia"/>
                <w:sz w:val="22"/>
              </w:rPr>
            </w:pPr>
            <w:r w:rsidRPr="00D414B4">
              <w:rPr>
                <w:rFonts w:ascii="HGPｺﾞｼｯｸM" w:eastAsia="HGPｺﾞｼｯｸM" w:hAnsiTheme="majorEastAsia" w:hint="eastAsia"/>
                <w:sz w:val="22"/>
              </w:rPr>
              <w:t>2.</w:t>
            </w:r>
          </w:p>
        </w:tc>
        <w:tc>
          <w:tcPr>
            <w:tcW w:w="2980" w:type="dxa"/>
            <w:vAlign w:val="center"/>
          </w:tcPr>
          <w:p w:rsidR="00BC0D00" w:rsidRPr="00D414B4" w:rsidRDefault="00C24814" w:rsidP="008B27CA">
            <w:pPr>
              <w:rPr>
                <w:rFonts w:ascii="HGPｺﾞｼｯｸM" w:eastAsia="HGPｺﾞｼｯｸM" w:hAnsiTheme="majorEastAsia" w:hint="eastAsia"/>
                <w:sz w:val="22"/>
              </w:rPr>
            </w:pPr>
            <w:r w:rsidRPr="00D414B4">
              <w:rPr>
                <w:rFonts w:ascii="HGPｺﾞｼｯｸM" w:eastAsia="HGPｺﾞｼｯｸM" w:hAnsiTheme="majorEastAsia" w:hint="eastAsia"/>
                <w:sz w:val="22"/>
              </w:rPr>
              <w:t>3.</w:t>
            </w:r>
          </w:p>
        </w:tc>
      </w:tr>
    </w:tbl>
    <w:p w:rsidR="00BC0D00" w:rsidRPr="00D414B4" w:rsidRDefault="00BC0D00" w:rsidP="002F03BB">
      <w:pPr>
        <w:spacing w:line="200" w:lineRule="exact"/>
        <w:rPr>
          <w:rFonts w:ascii="HGPｺﾞｼｯｸM" w:eastAsia="HGPｺﾞｼｯｸM" w:hAnsiTheme="majorEastAsia" w:hint="eastAsia"/>
          <w:sz w:val="18"/>
          <w:szCs w:val="18"/>
        </w:rPr>
      </w:pPr>
    </w:p>
    <w:p w:rsidR="0081365D" w:rsidRPr="00D414B4" w:rsidRDefault="0081365D" w:rsidP="00BC0D00">
      <w:pPr>
        <w:spacing w:line="220" w:lineRule="exact"/>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必ずお読みください】</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長崎市民または長崎市に通勤・通学されている方の一般申込</w:t>
      </w:r>
      <w:r w:rsidR="00766365" w:rsidRPr="00D414B4">
        <w:rPr>
          <w:rFonts w:ascii="HGPｺﾞｼｯｸM" w:eastAsia="HGPｺﾞｼｯｸM" w:hAnsiTheme="majorEastAsia" w:hint="eastAsia"/>
          <w:sz w:val="20"/>
          <w:szCs w:val="20"/>
        </w:rPr>
        <w:t>書</w:t>
      </w:r>
      <w:r w:rsidRPr="00D414B4">
        <w:rPr>
          <w:rFonts w:ascii="HGPｺﾞｼｯｸM" w:eastAsia="HGPｺﾞｼｯｸM" w:hAnsiTheme="majorEastAsia" w:hint="eastAsia"/>
          <w:sz w:val="20"/>
          <w:szCs w:val="20"/>
        </w:rPr>
        <w:t>です。</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b/>
          <w:sz w:val="20"/>
          <w:szCs w:val="20"/>
        </w:rPr>
      </w:pPr>
      <w:r w:rsidRPr="00D414B4">
        <w:rPr>
          <w:rFonts w:ascii="HGPｺﾞｼｯｸM" w:eastAsia="HGPｺﾞｼｯｸM" w:hAnsiTheme="majorEastAsia" w:hint="eastAsia"/>
          <w:sz w:val="20"/>
          <w:szCs w:val="20"/>
        </w:rPr>
        <w:t>内容についてウェブサイトやチラシでよく確認をしてからお申込みください。</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全体会議１では後半に部屋を分けてパネルディスカッションを行いますので、希望するテーマの部屋をお選びください。</w:t>
      </w:r>
    </w:p>
    <w:p w:rsidR="0081365D" w:rsidRPr="00461DE8" w:rsidRDefault="0081365D" w:rsidP="00D414B4">
      <w:pPr>
        <w:pStyle w:val="aa"/>
        <w:numPr>
          <w:ilvl w:val="0"/>
          <w:numId w:val="2"/>
        </w:numPr>
        <w:spacing w:line="220" w:lineRule="exact"/>
        <w:ind w:leftChars="0" w:left="142" w:hanging="142"/>
        <w:rPr>
          <w:rFonts w:ascii="HGPｺﾞｼｯｸM" w:eastAsia="HGPｺﾞｼｯｸM" w:hAnsiTheme="majorEastAsia" w:hint="eastAsia"/>
          <w:b/>
          <w:sz w:val="20"/>
          <w:szCs w:val="20"/>
          <w:u w:val="single"/>
        </w:rPr>
      </w:pPr>
      <w:r w:rsidRPr="00D414B4">
        <w:rPr>
          <w:rFonts w:ascii="HGPｺﾞｼｯｸM" w:eastAsia="HGPｺﾞｼｯｸM" w:hAnsiTheme="majorEastAsia" w:hint="eastAsia"/>
          <w:sz w:val="20"/>
          <w:szCs w:val="20"/>
        </w:rPr>
        <w:t>分科会に申し込まれる方は保険に加入しますので生年月日を必ず記載してください。</w:t>
      </w:r>
      <w:r w:rsidRPr="00461DE8">
        <w:rPr>
          <w:rFonts w:ascii="HGPｺﾞｼｯｸM" w:eastAsia="HGPｺﾞｼｯｸM" w:hAnsiTheme="majorEastAsia" w:hint="eastAsia"/>
          <w:b/>
          <w:sz w:val="20"/>
          <w:szCs w:val="20"/>
          <w:u w:val="single"/>
        </w:rPr>
        <w:t>記載のない場合は「保険適用の対象外」となりますので御注意ください。</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定員を超える申し込みがあった場合は抽選とさせていただきます。</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参加費は当日受付の際に現金でお釣りのないようにお支払いください。</w:t>
      </w:r>
    </w:p>
    <w:p w:rsidR="0081365D" w:rsidRPr="00D414B4" w:rsidRDefault="0081365D" w:rsidP="00D414B4">
      <w:pPr>
        <w:pStyle w:val="aa"/>
        <w:numPr>
          <w:ilvl w:val="0"/>
          <w:numId w:val="2"/>
        </w:numPr>
        <w:spacing w:line="220" w:lineRule="exact"/>
        <w:ind w:leftChars="0" w:left="142" w:hanging="142"/>
        <w:rPr>
          <w:rFonts w:ascii="HGPｺﾞｼｯｸM" w:eastAsia="HGPｺﾞｼｯｸM" w:hAnsiTheme="majorEastAsia" w:hint="eastAsia"/>
          <w:sz w:val="20"/>
          <w:szCs w:val="20"/>
        </w:rPr>
      </w:pPr>
      <w:r w:rsidRPr="00D414B4">
        <w:rPr>
          <w:rFonts w:ascii="HGPｺﾞｼｯｸM" w:eastAsia="HGPｺﾞｼｯｸM" w:hAnsiTheme="majorEastAsia" w:hint="eastAsia"/>
          <w:sz w:val="20"/>
          <w:szCs w:val="20"/>
        </w:rPr>
        <w:t>直前や無断のキャンセルはキャンセル料をお支払いいただく場合があります。</w:t>
      </w:r>
    </w:p>
    <w:p w:rsidR="00C365ED" w:rsidRDefault="0081365D" w:rsidP="00BC0D00">
      <w:pPr>
        <w:pStyle w:val="aa"/>
        <w:numPr>
          <w:ilvl w:val="0"/>
          <w:numId w:val="2"/>
        </w:numPr>
        <w:spacing w:line="220" w:lineRule="exact"/>
        <w:ind w:leftChars="0" w:left="142" w:hanging="142"/>
        <w:rPr>
          <w:rFonts w:ascii="HGPｺﾞｼｯｸM" w:eastAsia="HGPｺﾞｼｯｸM" w:hAnsiTheme="majorEastAsia"/>
          <w:sz w:val="20"/>
          <w:szCs w:val="20"/>
        </w:rPr>
      </w:pPr>
      <w:r w:rsidRPr="00D414B4">
        <w:rPr>
          <w:rFonts w:ascii="HGPｺﾞｼｯｸM" w:eastAsia="HGPｺﾞｼｯｸM" w:hAnsiTheme="majorEastAsia" w:hint="eastAsia"/>
          <w:sz w:val="20"/>
          <w:szCs w:val="20"/>
        </w:rPr>
        <w:t>頂いた個人情報は本業務でのみ使用します。</w:t>
      </w:r>
    </w:p>
    <w:p w:rsidR="00C365ED" w:rsidRPr="00C365ED" w:rsidRDefault="0081365D" w:rsidP="00BC0D00">
      <w:pPr>
        <w:pStyle w:val="aa"/>
        <w:numPr>
          <w:ilvl w:val="0"/>
          <w:numId w:val="2"/>
        </w:numPr>
        <w:spacing w:line="220" w:lineRule="exact"/>
        <w:ind w:leftChars="0" w:left="142" w:hanging="142"/>
        <w:rPr>
          <w:rFonts w:ascii="HGPｺﾞｼｯｸM" w:eastAsia="HGPｺﾞｼｯｸM" w:hAnsiTheme="majorEastAsia"/>
          <w:b/>
          <w:sz w:val="20"/>
          <w:szCs w:val="20"/>
          <w:u w:val="single"/>
        </w:rPr>
      </w:pPr>
      <w:r w:rsidRPr="00C365ED">
        <w:rPr>
          <w:rFonts w:ascii="HGPｺﾞｼｯｸM" w:eastAsia="HGPｺﾞｼｯｸM" w:hAnsiTheme="majorEastAsia" w:hint="eastAsia"/>
          <w:b/>
          <w:sz w:val="20"/>
          <w:szCs w:val="20"/>
          <w:u w:val="single"/>
        </w:rPr>
        <w:t>分科会６及び</w:t>
      </w:r>
      <w:r w:rsidR="00C24814" w:rsidRPr="00C365ED">
        <w:rPr>
          <w:rFonts w:ascii="HGPｺﾞｼｯｸM" w:eastAsia="HGPｺﾞｼｯｸM" w:hAnsiTheme="majorEastAsia" w:hint="eastAsia"/>
          <w:b/>
          <w:sz w:val="20"/>
          <w:szCs w:val="20"/>
          <w:u w:val="single"/>
        </w:rPr>
        <w:t>オプショナルツアーの11/21の</w:t>
      </w:r>
      <w:r w:rsidRPr="00C365ED">
        <w:rPr>
          <w:rFonts w:ascii="HGPｺﾞｼｯｸM" w:eastAsia="HGPｺﾞｼｯｸM" w:hAnsiTheme="majorEastAsia" w:hint="eastAsia"/>
          <w:b/>
          <w:sz w:val="20"/>
          <w:szCs w:val="20"/>
          <w:u w:val="single"/>
        </w:rPr>
        <w:t>１・２・３</w:t>
      </w:r>
      <w:r w:rsidR="00C24814" w:rsidRPr="00C365ED">
        <w:rPr>
          <w:rFonts w:ascii="HGPｺﾞｼｯｸM" w:eastAsia="HGPｺﾞｼｯｸM" w:hAnsiTheme="majorEastAsia" w:hint="eastAsia"/>
          <w:b/>
          <w:sz w:val="20"/>
          <w:szCs w:val="20"/>
          <w:u w:val="single"/>
        </w:rPr>
        <w:t>と11/22</w:t>
      </w:r>
      <w:r w:rsidRPr="00C365ED">
        <w:rPr>
          <w:rFonts w:ascii="HGPｺﾞｼｯｸM" w:eastAsia="HGPｺﾞｼｯｸM" w:hAnsiTheme="majorEastAsia" w:hint="eastAsia"/>
          <w:b/>
          <w:sz w:val="20"/>
          <w:szCs w:val="20"/>
          <w:u w:val="single"/>
        </w:rPr>
        <w:t>は一般市民の参加枠がありませんので御了承ください。</w:t>
      </w:r>
    </w:p>
    <w:p w:rsidR="00BC0D00" w:rsidRPr="00C365ED" w:rsidRDefault="00D414B4" w:rsidP="00C365ED">
      <w:pPr>
        <w:pStyle w:val="aa"/>
        <w:spacing w:line="220" w:lineRule="exact"/>
        <w:ind w:leftChars="0" w:left="142"/>
        <w:rPr>
          <w:rFonts w:ascii="HGPｺﾞｼｯｸM" w:eastAsia="HGPｺﾞｼｯｸM" w:hAnsiTheme="majorEastAsia" w:hint="eastAsia"/>
          <w:sz w:val="20"/>
          <w:szCs w:val="20"/>
        </w:rPr>
      </w:pPr>
      <w:r w:rsidRPr="00D414B4">
        <w:rPr>
          <w:rFonts w:hint="eastAsia"/>
          <w:noProof/>
          <w:szCs w:val="21"/>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5915</wp:posOffset>
                </wp:positionV>
                <wp:extent cx="6477000" cy="1404620"/>
                <wp:effectExtent l="0" t="0" r="1905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rsidR="00D414B4" w:rsidRPr="00B95681" w:rsidRDefault="00D414B4" w:rsidP="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申込み先：開港5都市景観まちづくり会議2021長崎開港450周年記念大会実行委員会事務局</w:t>
                            </w:r>
                          </w:p>
                          <w:p w:rsidR="00D414B4" w:rsidRPr="00B95681" w:rsidRDefault="00D414B4" w:rsidP="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 xml:space="preserve">長崎市まちづくり部景観推進室　担当　田中、平山、吉田 </w:t>
                            </w:r>
                          </w:p>
                          <w:p w:rsidR="00D414B4" w:rsidRPr="00B95681" w:rsidRDefault="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850-8685　長崎市桜町2番22号　　ﾒｰﾙｱﾄﾞﾚｽ　tanaka_yasuhisa@city.nagas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6.45pt;width:51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">
                <v:textbox style="mso-fit-shape-to-text:t">
                  <w:txbxContent>
                    <w:p w:rsidR="00D414B4" w:rsidRPr="00B95681" w:rsidRDefault="00D414B4" w:rsidP="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申込み先：開港5都市景観まちづくり会議2021長崎開港450周年記念大会実行委員会事務局</w:t>
                      </w:r>
                    </w:p>
                    <w:p w:rsidR="00D414B4" w:rsidRPr="00B95681" w:rsidRDefault="00D414B4" w:rsidP="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 xml:space="preserve">長崎市まちづくり部景観推進室　担当　田中、平山、吉田 </w:t>
                      </w:r>
                    </w:p>
                    <w:p w:rsidR="00D414B4" w:rsidRPr="00B95681" w:rsidRDefault="00D414B4">
                      <w:pPr>
                        <w:rPr>
                          <w:rFonts w:ascii="HGPｺﾞｼｯｸM" w:eastAsia="HGPｺﾞｼｯｸM" w:hAnsiTheme="majorEastAsia" w:hint="eastAsia"/>
                          <w:sz w:val="22"/>
                        </w:rPr>
                      </w:pPr>
                      <w:r w:rsidRPr="00B95681">
                        <w:rPr>
                          <w:rFonts w:ascii="HGPｺﾞｼｯｸM" w:eastAsia="HGPｺﾞｼｯｸM" w:hAnsiTheme="majorEastAsia" w:hint="eastAsia"/>
                          <w:sz w:val="22"/>
                        </w:rPr>
                        <w:t>〒850-8685　長崎市桜町2番22号　　ﾒｰﾙｱﾄﾞﾚｽ　tanaka_yasuhisa@city.nagasaki.lg.jp</w:t>
                      </w:r>
                    </w:p>
                  </w:txbxContent>
                </v:textbox>
                <w10:wrap type="square" anchorx="margin"/>
              </v:shape>
            </w:pict>
          </mc:Fallback>
        </mc:AlternateContent>
      </w:r>
    </w:p>
    <w:sectPr w:rsidR="00BC0D00" w:rsidRPr="00C365ED" w:rsidSect="00766365">
      <w:pgSz w:w="11906" w:h="16838" w:code="9"/>
      <w:pgMar w:top="340" w:right="567" w:bottom="284"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67" w:rsidRDefault="00960967" w:rsidP="00960967">
      <w:r>
        <w:separator/>
      </w:r>
    </w:p>
  </w:endnote>
  <w:endnote w:type="continuationSeparator" w:id="0">
    <w:p w:rsidR="00960967" w:rsidRDefault="00960967" w:rsidP="0096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67" w:rsidRDefault="00960967" w:rsidP="00960967">
      <w:r>
        <w:separator/>
      </w:r>
    </w:p>
  </w:footnote>
  <w:footnote w:type="continuationSeparator" w:id="0">
    <w:p w:rsidR="00960967" w:rsidRDefault="00960967" w:rsidP="0096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7710"/>
    <w:multiLevelType w:val="hybridMultilevel"/>
    <w:tmpl w:val="7CCCF9F6"/>
    <w:lvl w:ilvl="0" w:tplc="F59E6B2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36D211F"/>
    <w:multiLevelType w:val="hybridMultilevel"/>
    <w:tmpl w:val="97A64350"/>
    <w:lvl w:ilvl="0" w:tplc="173A83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548FB"/>
    <w:multiLevelType w:val="hybridMultilevel"/>
    <w:tmpl w:val="F940BCB6"/>
    <w:lvl w:ilvl="0" w:tplc="A52AB374">
      <w:numFmt w:val="bullet"/>
      <w:lvlText w:val="・"/>
      <w:lvlJc w:val="left"/>
      <w:pPr>
        <w:ind w:left="255" w:hanging="255"/>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0"/>
    <w:rsid w:val="00012085"/>
    <w:rsid w:val="00012AF7"/>
    <w:rsid w:val="00012F8F"/>
    <w:rsid w:val="000205C5"/>
    <w:rsid w:val="00023CF9"/>
    <w:rsid w:val="00023EBB"/>
    <w:rsid w:val="00041361"/>
    <w:rsid w:val="00050644"/>
    <w:rsid w:val="00051936"/>
    <w:rsid w:val="00056E49"/>
    <w:rsid w:val="000604AA"/>
    <w:rsid w:val="00060BB2"/>
    <w:rsid w:val="000612D8"/>
    <w:rsid w:val="000653AE"/>
    <w:rsid w:val="00071827"/>
    <w:rsid w:val="0008565A"/>
    <w:rsid w:val="000A5062"/>
    <w:rsid w:val="000A6BAA"/>
    <w:rsid w:val="000B3DEB"/>
    <w:rsid w:val="000B3E81"/>
    <w:rsid w:val="000B71B2"/>
    <w:rsid w:val="000C0593"/>
    <w:rsid w:val="000D10DE"/>
    <w:rsid w:val="000D1AFE"/>
    <w:rsid w:val="000D1C3C"/>
    <w:rsid w:val="000D72B3"/>
    <w:rsid w:val="000E0996"/>
    <w:rsid w:val="000E2EF8"/>
    <w:rsid w:val="000E3729"/>
    <w:rsid w:val="000E5AF1"/>
    <w:rsid w:val="000E6D08"/>
    <w:rsid w:val="000F1758"/>
    <w:rsid w:val="00100907"/>
    <w:rsid w:val="00104368"/>
    <w:rsid w:val="001107FC"/>
    <w:rsid w:val="00111EC3"/>
    <w:rsid w:val="001120C0"/>
    <w:rsid w:val="00116B45"/>
    <w:rsid w:val="001273A7"/>
    <w:rsid w:val="001329A4"/>
    <w:rsid w:val="00136F74"/>
    <w:rsid w:val="00144855"/>
    <w:rsid w:val="001561FF"/>
    <w:rsid w:val="00161D78"/>
    <w:rsid w:val="00164668"/>
    <w:rsid w:val="001651DF"/>
    <w:rsid w:val="00167E76"/>
    <w:rsid w:val="00167F19"/>
    <w:rsid w:val="001709EA"/>
    <w:rsid w:val="00171BD3"/>
    <w:rsid w:val="00180763"/>
    <w:rsid w:val="00182788"/>
    <w:rsid w:val="00186984"/>
    <w:rsid w:val="0019374E"/>
    <w:rsid w:val="00193C3F"/>
    <w:rsid w:val="001A46F6"/>
    <w:rsid w:val="001B2D34"/>
    <w:rsid w:val="001C2748"/>
    <w:rsid w:val="001C3CCF"/>
    <w:rsid w:val="001C79A6"/>
    <w:rsid w:val="001D57FD"/>
    <w:rsid w:val="001E066E"/>
    <w:rsid w:val="001E10FB"/>
    <w:rsid w:val="001E1BB5"/>
    <w:rsid w:val="001E1D0A"/>
    <w:rsid w:val="001F3AE6"/>
    <w:rsid w:val="001F79A2"/>
    <w:rsid w:val="00207AAE"/>
    <w:rsid w:val="00210C0F"/>
    <w:rsid w:val="00210CFF"/>
    <w:rsid w:val="00211A59"/>
    <w:rsid w:val="00213754"/>
    <w:rsid w:val="00214BD9"/>
    <w:rsid w:val="00227FCA"/>
    <w:rsid w:val="00231E91"/>
    <w:rsid w:val="00236347"/>
    <w:rsid w:val="0023662C"/>
    <w:rsid w:val="00243771"/>
    <w:rsid w:val="0024520E"/>
    <w:rsid w:val="0025654D"/>
    <w:rsid w:val="00274F2C"/>
    <w:rsid w:val="002806CC"/>
    <w:rsid w:val="00281637"/>
    <w:rsid w:val="00283829"/>
    <w:rsid w:val="00286849"/>
    <w:rsid w:val="00292DBD"/>
    <w:rsid w:val="00294292"/>
    <w:rsid w:val="0029714A"/>
    <w:rsid w:val="002A1929"/>
    <w:rsid w:val="002A3831"/>
    <w:rsid w:val="002A7932"/>
    <w:rsid w:val="002B0425"/>
    <w:rsid w:val="002B2509"/>
    <w:rsid w:val="002B55C3"/>
    <w:rsid w:val="002B7889"/>
    <w:rsid w:val="002B7AF9"/>
    <w:rsid w:val="002C09F4"/>
    <w:rsid w:val="002C6651"/>
    <w:rsid w:val="002D5046"/>
    <w:rsid w:val="002D5C43"/>
    <w:rsid w:val="002D7F6D"/>
    <w:rsid w:val="002E4F7E"/>
    <w:rsid w:val="002E6D3F"/>
    <w:rsid w:val="002E72CB"/>
    <w:rsid w:val="002F03BB"/>
    <w:rsid w:val="002F0B8D"/>
    <w:rsid w:val="002F3972"/>
    <w:rsid w:val="003007DB"/>
    <w:rsid w:val="00304BA9"/>
    <w:rsid w:val="00304C8F"/>
    <w:rsid w:val="00307301"/>
    <w:rsid w:val="00315412"/>
    <w:rsid w:val="00317EF4"/>
    <w:rsid w:val="00321507"/>
    <w:rsid w:val="00322C73"/>
    <w:rsid w:val="00324073"/>
    <w:rsid w:val="00324E16"/>
    <w:rsid w:val="00325791"/>
    <w:rsid w:val="00334524"/>
    <w:rsid w:val="00335839"/>
    <w:rsid w:val="0033590F"/>
    <w:rsid w:val="00342A60"/>
    <w:rsid w:val="003434B6"/>
    <w:rsid w:val="00354937"/>
    <w:rsid w:val="0035540C"/>
    <w:rsid w:val="003566E7"/>
    <w:rsid w:val="00364F5A"/>
    <w:rsid w:val="00366077"/>
    <w:rsid w:val="00366A02"/>
    <w:rsid w:val="0037774C"/>
    <w:rsid w:val="00380DED"/>
    <w:rsid w:val="00380DF3"/>
    <w:rsid w:val="0038381E"/>
    <w:rsid w:val="00385EAD"/>
    <w:rsid w:val="003928D1"/>
    <w:rsid w:val="003A1EDA"/>
    <w:rsid w:val="003A5C75"/>
    <w:rsid w:val="003C1D42"/>
    <w:rsid w:val="003C2A96"/>
    <w:rsid w:val="003C477B"/>
    <w:rsid w:val="003D2BE0"/>
    <w:rsid w:val="003E70D2"/>
    <w:rsid w:val="003E7FF4"/>
    <w:rsid w:val="003F0965"/>
    <w:rsid w:val="003F0B00"/>
    <w:rsid w:val="0040005B"/>
    <w:rsid w:val="00404CC4"/>
    <w:rsid w:val="00410514"/>
    <w:rsid w:val="00416183"/>
    <w:rsid w:val="00420220"/>
    <w:rsid w:val="00420270"/>
    <w:rsid w:val="0042085A"/>
    <w:rsid w:val="00424A1A"/>
    <w:rsid w:val="00426403"/>
    <w:rsid w:val="0043273D"/>
    <w:rsid w:val="0043314E"/>
    <w:rsid w:val="00444EF9"/>
    <w:rsid w:val="00445CB8"/>
    <w:rsid w:val="00450169"/>
    <w:rsid w:val="00451CD5"/>
    <w:rsid w:val="00453A69"/>
    <w:rsid w:val="00455800"/>
    <w:rsid w:val="00460D50"/>
    <w:rsid w:val="0046155D"/>
    <w:rsid w:val="00461DE8"/>
    <w:rsid w:val="00464A0D"/>
    <w:rsid w:val="00471F7D"/>
    <w:rsid w:val="0047504E"/>
    <w:rsid w:val="00477552"/>
    <w:rsid w:val="004849BD"/>
    <w:rsid w:val="004851F6"/>
    <w:rsid w:val="00486259"/>
    <w:rsid w:val="00490C43"/>
    <w:rsid w:val="00493422"/>
    <w:rsid w:val="00495CBD"/>
    <w:rsid w:val="00496337"/>
    <w:rsid w:val="004A6230"/>
    <w:rsid w:val="004B52C3"/>
    <w:rsid w:val="004C3554"/>
    <w:rsid w:val="004D392A"/>
    <w:rsid w:val="004D5F6B"/>
    <w:rsid w:val="004F0484"/>
    <w:rsid w:val="004F7A59"/>
    <w:rsid w:val="005024AB"/>
    <w:rsid w:val="00507153"/>
    <w:rsid w:val="0051648F"/>
    <w:rsid w:val="00524A53"/>
    <w:rsid w:val="0052795F"/>
    <w:rsid w:val="00531265"/>
    <w:rsid w:val="0053227C"/>
    <w:rsid w:val="00533B71"/>
    <w:rsid w:val="005371DD"/>
    <w:rsid w:val="005418EB"/>
    <w:rsid w:val="005471D2"/>
    <w:rsid w:val="00547D32"/>
    <w:rsid w:val="00555F7C"/>
    <w:rsid w:val="0056173D"/>
    <w:rsid w:val="00572DD8"/>
    <w:rsid w:val="00576EFD"/>
    <w:rsid w:val="00577DBE"/>
    <w:rsid w:val="00587703"/>
    <w:rsid w:val="00590CAF"/>
    <w:rsid w:val="00594514"/>
    <w:rsid w:val="00594DAE"/>
    <w:rsid w:val="005A181F"/>
    <w:rsid w:val="005A3AF1"/>
    <w:rsid w:val="005B54F1"/>
    <w:rsid w:val="005B6646"/>
    <w:rsid w:val="005C2EFB"/>
    <w:rsid w:val="005C77DE"/>
    <w:rsid w:val="005D237C"/>
    <w:rsid w:val="005D5209"/>
    <w:rsid w:val="005D777D"/>
    <w:rsid w:val="005E67DD"/>
    <w:rsid w:val="005F1B3A"/>
    <w:rsid w:val="005F1C92"/>
    <w:rsid w:val="005F64E3"/>
    <w:rsid w:val="00600988"/>
    <w:rsid w:val="00601701"/>
    <w:rsid w:val="00604A9F"/>
    <w:rsid w:val="00607024"/>
    <w:rsid w:val="00614105"/>
    <w:rsid w:val="00623D24"/>
    <w:rsid w:val="00624845"/>
    <w:rsid w:val="00627511"/>
    <w:rsid w:val="00627EF7"/>
    <w:rsid w:val="00630FA9"/>
    <w:rsid w:val="00635E48"/>
    <w:rsid w:val="00635EFC"/>
    <w:rsid w:val="0064093C"/>
    <w:rsid w:val="00641698"/>
    <w:rsid w:val="00644184"/>
    <w:rsid w:val="00644ACA"/>
    <w:rsid w:val="00650D14"/>
    <w:rsid w:val="00652961"/>
    <w:rsid w:val="00657211"/>
    <w:rsid w:val="00660B66"/>
    <w:rsid w:val="006726B2"/>
    <w:rsid w:val="00674E94"/>
    <w:rsid w:val="00677C2D"/>
    <w:rsid w:val="00680103"/>
    <w:rsid w:val="00683009"/>
    <w:rsid w:val="006830B1"/>
    <w:rsid w:val="006A2854"/>
    <w:rsid w:val="006A34E1"/>
    <w:rsid w:val="006A4201"/>
    <w:rsid w:val="006A5218"/>
    <w:rsid w:val="006A730E"/>
    <w:rsid w:val="006A7BD8"/>
    <w:rsid w:val="006B1227"/>
    <w:rsid w:val="006B2199"/>
    <w:rsid w:val="006B7288"/>
    <w:rsid w:val="006B7BB6"/>
    <w:rsid w:val="006C51B5"/>
    <w:rsid w:val="006C7D30"/>
    <w:rsid w:val="006D4356"/>
    <w:rsid w:val="006D5E40"/>
    <w:rsid w:val="006D73C8"/>
    <w:rsid w:val="006E2754"/>
    <w:rsid w:val="006E737D"/>
    <w:rsid w:val="006F30F9"/>
    <w:rsid w:val="007053B5"/>
    <w:rsid w:val="00707911"/>
    <w:rsid w:val="00710318"/>
    <w:rsid w:val="007108E2"/>
    <w:rsid w:val="00710A63"/>
    <w:rsid w:val="00711DBF"/>
    <w:rsid w:val="00713373"/>
    <w:rsid w:val="00722522"/>
    <w:rsid w:val="00726607"/>
    <w:rsid w:val="0073091E"/>
    <w:rsid w:val="007351C6"/>
    <w:rsid w:val="00747A46"/>
    <w:rsid w:val="00750037"/>
    <w:rsid w:val="00753988"/>
    <w:rsid w:val="00754996"/>
    <w:rsid w:val="00766365"/>
    <w:rsid w:val="00766E43"/>
    <w:rsid w:val="007744BD"/>
    <w:rsid w:val="007809D8"/>
    <w:rsid w:val="0078699A"/>
    <w:rsid w:val="007A0DF1"/>
    <w:rsid w:val="007A49DB"/>
    <w:rsid w:val="007B6863"/>
    <w:rsid w:val="007C0B31"/>
    <w:rsid w:val="007D1EB9"/>
    <w:rsid w:val="007D3551"/>
    <w:rsid w:val="007E16AB"/>
    <w:rsid w:val="007E1B87"/>
    <w:rsid w:val="007F2737"/>
    <w:rsid w:val="007F56C3"/>
    <w:rsid w:val="007F637C"/>
    <w:rsid w:val="00802475"/>
    <w:rsid w:val="0081365D"/>
    <w:rsid w:val="008167B7"/>
    <w:rsid w:val="008320A3"/>
    <w:rsid w:val="00832628"/>
    <w:rsid w:val="00837FD1"/>
    <w:rsid w:val="00846206"/>
    <w:rsid w:val="008476B5"/>
    <w:rsid w:val="00853619"/>
    <w:rsid w:val="008574ED"/>
    <w:rsid w:val="00857A6D"/>
    <w:rsid w:val="00860863"/>
    <w:rsid w:val="00864704"/>
    <w:rsid w:val="00866A1B"/>
    <w:rsid w:val="00867BAB"/>
    <w:rsid w:val="00893218"/>
    <w:rsid w:val="00893920"/>
    <w:rsid w:val="00894B10"/>
    <w:rsid w:val="008A0DC4"/>
    <w:rsid w:val="008A14D3"/>
    <w:rsid w:val="008A1CF1"/>
    <w:rsid w:val="008A1E99"/>
    <w:rsid w:val="008B3653"/>
    <w:rsid w:val="008C0D0F"/>
    <w:rsid w:val="008C17C9"/>
    <w:rsid w:val="008C6368"/>
    <w:rsid w:val="008D44D7"/>
    <w:rsid w:val="008D7090"/>
    <w:rsid w:val="008E04B8"/>
    <w:rsid w:val="008E1B35"/>
    <w:rsid w:val="008E7035"/>
    <w:rsid w:val="008E7B74"/>
    <w:rsid w:val="00907F36"/>
    <w:rsid w:val="00914C27"/>
    <w:rsid w:val="009167C1"/>
    <w:rsid w:val="00922770"/>
    <w:rsid w:val="009235A0"/>
    <w:rsid w:val="009247D3"/>
    <w:rsid w:val="00925692"/>
    <w:rsid w:val="009279BD"/>
    <w:rsid w:val="00932AD8"/>
    <w:rsid w:val="00933525"/>
    <w:rsid w:val="009410DF"/>
    <w:rsid w:val="00941BE0"/>
    <w:rsid w:val="00945DC7"/>
    <w:rsid w:val="00960967"/>
    <w:rsid w:val="00963C4C"/>
    <w:rsid w:val="00963D30"/>
    <w:rsid w:val="0096597C"/>
    <w:rsid w:val="0096616B"/>
    <w:rsid w:val="009713CD"/>
    <w:rsid w:val="009724C5"/>
    <w:rsid w:val="00980BE9"/>
    <w:rsid w:val="00984001"/>
    <w:rsid w:val="00987403"/>
    <w:rsid w:val="00991EE6"/>
    <w:rsid w:val="00997208"/>
    <w:rsid w:val="009A250E"/>
    <w:rsid w:val="009B6C92"/>
    <w:rsid w:val="009D1065"/>
    <w:rsid w:val="009D1D93"/>
    <w:rsid w:val="009D23F6"/>
    <w:rsid w:val="009E11B9"/>
    <w:rsid w:val="009E15DC"/>
    <w:rsid w:val="009E1B84"/>
    <w:rsid w:val="009E47D3"/>
    <w:rsid w:val="009E6CAD"/>
    <w:rsid w:val="009F05FC"/>
    <w:rsid w:val="009F0D7D"/>
    <w:rsid w:val="009F5829"/>
    <w:rsid w:val="009F79B4"/>
    <w:rsid w:val="009F7FBA"/>
    <w:rsid w:val="00A010C3"/>
    <w:rsid w:val="00A04883"/>
    <w:rsid w:val="00A16EC1"/>
    <w:rsid w:val="00A20CF2"/>
    <w:rsid w:val="00A22566"/>
    <w:rsid w:val="00A22588"/>
    <w:rsid w:val="00A3078F"/>
    <w:rsid w:val="00A41A27"/>
    <w:rsid w:val="00A434B3"/>
    <w:rsid w:val="00A46CB4"/>
    <w:rsid w:val="00A502B7"/>
    <w:rsid w:val="00A54203"/>
    <w:rsid w:val="00A54A25"/>
    <w:rsid w:val="00A560E4"/>
    <w:rsid w:val="00A56A0D"/>
    <w:rsid w:val="00A60A03"/>
    <w:rsid w:val="00A75379"/>
    <w:rsid w:val="00A93635"/>
    <w:rsid w:val="00A93A40"/>
    <w:rsid w:val="00A95C85"/>
    <w:rsid w:val="00AB3402"/>
    <w:rsid w:val="00AC0618"/>
    <w:rsid w:val="00AC0DB9"/>
    <w:rsid w:val="00AC2B8D"/>
    <w:rsid w:val="00AC3BDC"/>
    <w:rsid w:val="00AD459B"/>
    <w:rsid w:val="00AD5DD0"/>
    <w:rsid w:val="00AD7EB4"/>
    <w:rsid w:val="00AE02DE"/>
    <w:rsid w:val="00AF179E"/>
    <w:rsid w:val="00AF192A"/>
    <w:rsid w:val="00AF47FE"/>
    <w:rsid w:val="00B00DED"/>
    <w:rsid w:val="00B252DC"/>
    <w:rsid w:val="00B27E8B"/>
    <w:rsid w:val="00B313A9"/>
    <w:rsid w:val="00B3696D"/>
    <w:rsid w:val="00B3797B"/>
    <w:rsid w:val="00B40549"/>
    <w:rsid w:val="00B44994"/>
    <w:rsid w:val="00B62BB0"/>
    <w:rsid w:val="00B6575E"/>
    <w:rsid w:val="00B675B5"/>
    <w:rsid w:val="00B919B3"/>
    <w:rsid w:val="00B92E42"/>
    <w:rsid w:val="00B94CE1"/>
    <w:rsid w:val="00B95681"/>
    <w:rsid w:val="00BA65D5"/>
    <w:rsid w:val="00BB61BA"/>
    <w:rsid w:val="00BB736B"/>
    <w:rsid w:val="00BC0D00"/>
    <w:rsid w:val="00BD0D6B"/>
    <w:rsid w:val="00BE11B4"/>
    <w:rsid w:val="00BE19B7"/>
    <w:rsid w:val="00BE1E20"/>
    <w:rsid w:val="00BE1F2B"/>
    <w:rsid w:val="00BE5914"/>
    <w:rsid w:val="00BE5D15"/>
    <w:rsid w:val="00BE7165"/>
    <w:rsid w:val="00BE76B9"/>
    <w:rsid w:val="00BF3768"/>
    <w:rsid w:val="00BF5DC0"/>
    <w:rsid w:val="00BF72A9"/>
    <w:rsid w:val="00C016F2"/>
    <w:rsid w:val="00C02E75"/>
    <w:rsid w:val="00C07A71"/>
    <w:rsid w:val="00C17570"/>
    <w:rsid w:val="00C24814"/>
    <w:rsid w:val="00C25276"/>
    <w:rsid w:val="00C32F6B"/>
    <w:rsid w:val="00C365ED"/>
    <w:rsid w:val="00C40DED"/>
    <w:rsid w:val="00C426AD"/>
    <w:rsid w:val="00C45A34"/>
    <w:rsid w:val="00C5381B"/>
    <w:rsid w:val="00C57B7C"/>
    <w:rsid w:val="00C6141E"/>
    <w:rsid w:val="00C8057C"/>
    <w:rsid w:val="00C817F4"/>
    <w:rsid w:val="00C81FF8"/>
    <w:rsid w:val="00C8239F"/>
    <w:rsid w:val="00C84FF4"/>
    <w:rsid w:val="00C91F1F"/>
    <w:rsid w:val="00C9233B"/>
    <w:rsid w:val="00C97355"/>
    <w:rsid w:val="00CA1BF7"/>
    <w:rsid w:val="00CA49E2"/>
    <w:rsid w:val="00CA607F"/>
    <w:rsid w:val="00CB4BE1"/>
    <w:rsid w:val="00CB586B"/>
    <w:rsid w:val="00CC0A27"/>
    <w:rsid w:val="00CC1F89"/>
    <w:rsid w:val="00CD3170"/>
    <w:rsid w:val="00CD7C06"/>
    <w:rsid w:val="00CE5B26"/>
    <w:rsid w:val="00CF58F5"/>
    <w:rsid w:val="00D0357B"/>
    <w:rsid w:val="00D0366F"/>
    <w:rsid w:val="00D0425A"/>
    <w:rsid w:val="00D062CB"/>
    <w:rsid w:val="00D11350"/>
    <w:rsid w:val="00D113DC"/>
    <w:rsid w:val="00D14C3D"/>
    <w:rsid w:val="00D21D14"/>
    <w:rsid w:val="00D243FA"/>
    <w:rsid w:val="00D25E17"/>
    <w:rsid w:val="00D30550"/>
    <w:rsid w:val="00D414B4"/>
    <w:rsid w:val="00D46DB8"/>
    <w:rsid w:val="00D50214"/>
    <w:rsid w:val="00D5027A"/>
    <w:rsid w:val="00D50DD6"/>
    <w:rsid w:val="00D51246"/>
    <w:rsid w:val="00D524B1"/>
    <w:rsid w:val="00D61812"/>
    <w:rsid w:val="00D64D3A"/>
    <w:rsid w:val="00D65B74"/>
    <w:rsid w:val="00D81FD8"/>
    <w:rsid w:val="00D94A0D"/>
    <w:rsid w:val="00D96000"/>
    <w:rsid w:val="00DA3FA5"/>
    <w:rsid w:val="00DA6D10"/>
    <w:rsid w:val="00DB24C8"/>
    <w:rsid w:val="00DB6B4E"/>
    <w:rsid w:val="00DC4A44"/>
    <w:rsid w:val="00DC5185"/>
    <w:rsid w:val="00DC75B9"/>
    <w:rsid w:val="00DD18C9"/>
    <w:rsid w:val="00DD696E"/>
    <w:rsid w:val="00DF60CD"/>
    <w:rsid w:val="00DF6A20"/>
    <w:rsid w:val="00E003EE"/>
    <w:rsid w:val="00E00EF3"/>
    <w:rsid w:val="00E01B78"/>
    <w:rsid w:val="00E02792"/>
    <w:rsid w:val="00E0492A"/>
    <w:rsid w:val="00E112BC"/>
    <w:rsid w:val="00E13F91"/>
    <w:rsid w:val="00E1487D"/>
    <w:rsid w:val="00E30368"/>
    <w:rsid w:val="00E333A6"/>
    <w:rsid w:val="00E51E9A"/>
    <w:rsid w:val="00E53D9F"/>
    <w:rsid w:val="00E64C35"/>
    <w:rsid w:val="00E72ED9"/>
    <w:rsid w:val="00E731AE"/>
    <w:rsid w:val="00E73BA8"/>
    <w:rsid w:val="00E77D62"/>
    <w:rsid w:val="00E805CE"/>
    <w:rsid w:val="00E8613E"/>
    <w:rsid w:val="00E871DB"/>
    <w:rsid w:val="00E90892"/>
    <w:rsid w:val="00EA3FEE"/>
    <w:rsid w:val="00EB1312"/>
    <w:rsid w:val="00EB5BC2"/>
    <w:rsid w:val="00EC1330"/>
    <w:rsid w:val="00EC1547"/>
    <w:rsid w:val="00EC2FF3"/>
    <w:rsid w:val="00EC5970"/>
    <w:rsid w:val="00EC7798"/>
    <w:rsid w:val="00ED6CA6"/>
    <w:rsid w:val="00EE6DB8"/>
    <w:rsid w:val="00F01676"/>
    <w:rsid w:val="00F018CD"/>
    <w:rsid w:val="00F04380"/>
    <w:rsid w:val="00F04F4C"/>
    <w:rsid w:val="00F05C00"/>
    <w:rsid w:val="00F07E35"/>
    <w:rsid w:val="00F142BC"/>
    <w:rsid w:val="00F14F72"/>
    <w:rsid w:val="00F1545D"/>
    <w:rsid w:val="00F254FF"/>
    <w:rsid w:val="00F262D9"/>
    <w:rsid w:val="00F27355"/>
    <w:rsid w:val="00F316CE"/>
    <w:rsid w:val="00F31B79"/>
    <w:rsid w:val="00F41D38"/>
    <w:rsid w:val="00F426C5"/>
    <w:rsid w:val="00F44128"/>
    <w:rsid w:val="00F4499D"/>
    <w:rsid w:val="00F5582F"/>
    <w:rsid w:val="00F56335"/>
    <w:rsid w:val="00F571B3"/>
    <w:rsid w:val="00F63872"/>
    <w:rsid w:val="00F64279"/>
    <w:rsid w:val="00F65839"/>
    <w:rsid w:val="00F67CC2"/>
    <w:rsid w:val="00F70B30"/>
    <w:rsid w:val="00F71FE9"/>
    <w:rsid w:val="00F74D26"/>
    <w:rsid w:val="00F75118"/>
    <w:rsid w:val="00F81709"/>
    <w:rsid w:val="00F81B6E"/>
    <w:rsid w:val="00F91059"/>
    <w:rsid w:val="00F92814"/>
    <w:rsid w:val="00FA58C5"/>
    <w:rsid w:val="00FA6EF2"/>
    <w:rsid w:val="00FA724A"/>
    <w:rsid w:val="00FA79B4"/>
    <w:rsid w:val="00FA7FF0"/>
    <w:rsid w:val="00FB54A8"/>
    <w:rsid w:val="00FB575F"/>
    <w:rsid w:val="00FC413F"/>
    <w:rsid w:val="00FC5286"/>
    <w:rsid w:val="00FD766B"/>
    <w:rsid w:val="00FE3681"/>
    <w:rsid w:val="00FE519D"/>
    <w:rsid w:val="00FE6E39"/>
    <w:rsid w:val="00FF1A37"/>
    <w:rsid w:val="00FF2EA7"/>
    <w:rsid w:val="00FF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C23BE24-3764-49D0-948C-D00E6C97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0967"/>
    <w:pPr>
      <w:tabs>
        <w:tab w:val="center" w:pos="4252"/>
        <w:tab w:val="right" w:pos="8504"/>
      </w:tabs>
      <w:snapToGrid w:val="0"/>
    </w:pPr>
  </w:style>
  <w:style w:type="character" w:customStyle="1" w:styleId="a5">
    <w:name w:val="ヘッダー (文字)"/>
    <w:basedOn w:val="a0"/>
    <w:link w:val="a4"/>
    <w:uiPriority w:val="99"/>
    <w:rsid w:val="00960967"/>
  </w:style>
  <w:style w:type="paragraph" w:styleId="a6">
    <w:name w:val="footer"/>
    <w:basedOn w:val="a"/>
    <w:link w:val="a7"/>
    <w:uiPriority w:val="99"/>
    <w:unhideWhenUsed/>
    <w:rsid w:val="00960967"/>
    <w:pPr>
      <w:tabs>
        <w:tab w:val="center" w:pos="4252"/>
        <w:tab w:val="right" w:pos="8504"/>
      </w:tabs>
      <w:snapToGrid w:val="0"/>
    </w:pPr>
  </w:style>
  <w:style w:type="character" w:customStyle="1" w:styleId="a7">
    <w:name w:val="フッター (文字)"/>
    <w:basedOn w:val="a0"/>
    <w:link w:val="a6"/>
    <w:uiPriority w:val="99"/>
    <w:rsid w:val="00960967"/>
  </w:style>
  <w:style w:type="paragraph" w:styleId="a8">
    <w:name w:val="Balloon Text"/>
    <w:basedOn w:val="a"/>
    <w:link w:val="a9"/>
    <w:uiPriority w:val="99"/>
    <w:semiHidden/>
    <w:unhideWhenUsed/>
    <w:rsid w:val="006009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988"/>
    <w:rPr>
      <w:rFonts w:asciiTheme="majorHAnsi" w:eastAsiaTheme="majorEastAsia" w:hAnsiTheme="majorHAnsi" w:cstheme="majorBidi"/>
      <w:sz w:val="18"/>
      <w:szCs w:val="18"/>
    </w:rPr>
  </w:style>
  <w:style w:type="paragraph" w:styleId="aa">
    <w:name w:val="List Paragraph"/>
    <w:basedOn w:val="a"/>
    <w:uiPriority w:val="34"/>
    <w:qFormat/>
    <w:rsid w:val="00B40549"/>
    <w:pPr>
      <w:ind w:leftChars="400" w:left="840"/>
    </w:pPr>
  </w:style>
  <w:style w:type="character" w:styleId="ab">
    <w:name w:val="Hyperlink"/>
    <w:basedOn w:val="a0"/>
    <w:uiPriority w:val="99"/>
    <w:unhideWhenUsed/>
    <w:rsid w:val="003D2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93A5-AE80-444E-986E-10CC96DE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久</dc:creator>
  <cp:keywords/>
  <dc:description/>
  <cp:lastModifiedBy>平山 広孝</cp:lastModifiedBy>
  <cp:revision>20</cp:revision>
  <cp:lastPrinted>2021-11-02T11:37:00Z</cp:lastPrinted>
  <dcterms:created xsi:type="dcterms:W3CDTF">2021-11-02T08:43:00Z</dcterms:created>
  <dcterms:modified xsi:type="dcterms:W3CDTF">2021-11-02T11:39:00Z</dcterms:modified>
</cp:coreProperties>
</file>